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F" w:rsidRDefault="00E567EF">
      <w:r w:rsidRPr="00E567EF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0478</wp:posOffset>
            </wp:positionH>
            <wp:positionV relativeFrom="paragraph">
              <wp:posOffset>-561128</wp:posOffset>
            </wp:positionV>
            <wp:extent cx="917927" cy="1253066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EF" w:rsidRPr="00E567EF" w:rsidRDefault="00E567EF" w:rsidP="00E567EF"/>
    <w:p w:rsidR="00E567EF" w:rsidRPr="00E567EF" w:rsidRDefault="00EC13F6" w:rsidP="00E567E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5pt;margin-top:-70.7pt;width:447.35pt;height:95.6pt;z-index:251746304;mso-width-relative:margin;mso-height-relative:margin" filled="f">
            <v:textbox style="mso-next-textbox:#_x0000_s1027">
              <w:txbxContent>
                <w:p w:rsidR="00E8257A" w:rsidRPr="005A7714" w:rsidRDefault="00E8257A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8257A" w:rsidRPr="005A7714" w:rsidRDefault="00E8257A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</w:p>
    <w:p w:rsidR="00E567EF" w:rsidRPr="00E567EF" w:rsidRDefault="00E567EF" w:rsidP="00E567EF"/>
    <w:p w:rsidR="00E567EF" w:rsidRPr="00E567EF" w:rsidRDefault="00E567EF" w:rsidP="00E567EF"/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EC13F6" w:rsidP="008E7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pict>
          <v:shape id="_x0000_s1028" type="#_x0000_t202" style="position:absolute;margin-left:-34.85pt;margin-top:-30.6pt;width:531pt;height:27pt;z-index:251747328" fillcolor="#d6e3bc">
            <v:textbox style="mso-next-textbox:#_x0000_s1028">
              <w:txbxContent>
                <w:p w:rsidR="00E8257A" w:rsidRPr="00CC1011" w:rsidRDefault="00E8257A" w:rsidP="00E7529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XIX                              Zadvarje , 22.11.2016.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8E7A09" w:rsidRDefault="00FD7B9A" w:rsidP="008E7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I  OPĆINSKOG VIJEĆA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B05B3" w:rsidRDefault="00DB05B3" w:rsidP="00DB05B3">
      <w:pPr>
        <w:rPr>
          <w:rFonts w:ascii="Times New Roman" w:hAnsi="Times New Roman" w:cs="Times New Roman"/>
          <w:i/>
        </w:rPr>
        <w:sectPr w:rsidR="00DB05B3" w:rsidSect="00A25AAE">
          <w:type w:val="continuous"/>
          <w:pgSz w:w="11906" w:h="16838"/>
          <w:pgMar w:top="1440" w:right="1400" w:bottom="719" w:left="1420" w:header="720" w:footer="720" w:gutter="0"/>
          <w:cols w:space="720"/>
          <w:noEndnote/>
        </w:sectPr>
      </w:pPr>
    </w:p>
    <w:p w:rsidR="00DB05B3" w:rsidRDefault="00DB05B3" w:rsidP="00DB05B3">
      <w:pPr>
        <w:rPr>
          <w:rFonts w:ascii="Times New Roman" w:hAnsi="Times New Roman" w:cs="Times New Roman"/>
          <w:i/>
        </w:rPr>
      </w:pP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Sukladno članku 31</w:t>
      </w:r>
      <w:r w:rsidRPr="00D46110">
        <w:rPr>
          <w:rFonts w:ascii="Times New Roman" w:hAnsi="Times New Roman" w:cs="Times New Roman"/>
          <w:i/>
        </w:rPr>
        <w:t xml:space="preserve">.Statuta Općine Zadvarje („Službeni glasnik“ Općine Zadvarje broj:03/09. </w:t>
      </w:r>
      <w:r>
        <w:rPr>
          <w:rFonts w:ascii="Times New Roman" w:hAnsi="Times New Roman" w:cs="Times New Roman"/>
          <w:i/>
        </w:rPr>
        <w:t xml:space="preserve">i </w:t>
      </w:r>
      <w:r w:rsidRPr="00D46110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 xml:space="preserve">/13.) ,    na 15. sjednici Općinskog vijeća  Općine Zadvarje održanoj dana 21.11.2016.godine  , a nakon izvješća o radu načelnika </w:t>
      </w:r>
      <w:r w:rsidRPr="0040204C">
        <w:rPr>
          <w:rFonts w:ascii="Times New Roman" w:hAnsi="Times New Roman" w:cs="Times New Roman"/>
          <w:i/>
        </w:rPr>
        <w:t xml:space="preserve"> za razdoblje od 01.01.-30.06.2016. godine</w:t>
      </w:r>
      <w:r>
        <w:rPr>
          <w:rFonts w:ascii="Times New Roman" w:hAnsi="Times New Roman" w:cs="Times New Roman"/>
          <w:i/>
        </w:rPr>
        <w:t xml:space="preserve">  vijećnici  su donijeli </w:t>
      </w:r>
    </w:p>
    <w:p w:rsidR="00DB05B3" w:rsidRDefault="00DB05B3" w:rsidP="00DB05B3">
      <w:pPr>
        <w:jc w:val="center"/>
        <w:rPr>
          <w:rFonts w:ascii="Times New Roman" w:hAnsi="Times New Roman" w:cs="Times New Roman"/>
          <w:b/>
          <w:i/>
        </w:rPr>
      </w:pPr>
      <w:r w:rsidRPr="009D5641">
        <w:rPr>
          <w:rFonts w:ascii="Times New Roman" w:hAnsi="Times New Roman" w:cs="Times New Roman"/>
          <w:b/>
          <w:i/>
        </w:rPr>
        <w:t>Zaključak :</w:t>
      </w:r>
    </w:p>
    <w:p w:rsidR="00DB05B3" w:rsidRPr="004047CA" w:rsidRDefault="00DB05B3" w:rsidP="00DB05B3">
      <w:pPr>
        <w:jc w:val="both"/>
        <w:rPr>
          <w:rFonts w:ascii="Times New Roman" w:hAnsi="Times New Roman" w:cs="Times New Roman"/>
          <w:b/>
          <w:i/>
        </w:rPr>
      </w:pP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Usvaja se izvješće o radu načelnika Općine Zadvarje </w:t>
      </w:r>
      <w:r w:rsidRPr="005C17CD">
        <w:rPr>
          <w:rFonts w:ascii="Times New Roman" w:hAnsi="Times New Roman" w:cs="Times New Roman"/>
          <w:b/>
          <w:i/>
        </w:rPr>
        <w:t>za razdoblje od 01.01.-30.06.2016. godine</w:t>
      </w:r>
      <w:r>
        <w:rPr>
          <w:rFonts w:ascii="Times New Roman" w:hAnsi="Times New Roman" w:cs="Times New Roman"/>
          <w:i/>
        </w:rPr>
        <w:t xml:space="preserve"> .</w:t>
      </w: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</w:t>
      </w:r>
      <w:r w:rsidRPr="00DB05B3">
        <w:rPr>
          <w:rFonts w:ascii="Times New Roman" w:hAnsi="Times New Roman" w:cs="Times New Roman"/>
          <w:i/>
        </w:rPr>
        <w:t>Predsjednik Općinskog vijeća</w:t>
      </w:r>
    </w:p>
    <w:p w:rsidR="00DB05B3" w:rsidRPr="00DB05B3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Toni Popović</w:t>
      </w:r>
    </w:p>
    <w:p w:rsidR="00DB05B3" w:rsidRDefault="00DB05B3" w:rsidP="00DB05B3">
      <w:pPr>
        <w:rPr>
          <w:rFonts w:ascii="Times New Roman" w:hAnsi="Times New Roman" w:cs="Times New Roman"/>
          <w:i/>
        </w:rPr>
      </w:pPr>
    </w:p>
    <w:p w:rsidR="00DB05B3" w:rsidRPr="00B4277E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 : 021-01/16-01/01</w:t>
      </w:r>
    </w:p>
    <w:p w:rsidR="00DB05B3" w:rsidRPr="00B4277E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16-15/02</w:t>
      </w: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1.11.2016.</w:t>
      </w:r>
    </w:p>
    <w:p w:rsidR="00DB05B3" w:rsidRDefault="00DB05B3" w:rsidP="00DB05B3">
      <w:pPr>
        <w:jc w:val="both"/>
        <w:rPr>
          <w:rFonts w:ascii="Times New Roman" w:hAnsi="Times New Roman" w:cs="Times New Roman"/>
          <w:i/>
        </w:rPr>
      </w:pPr>
    </w:p>
    <w:p w:rsidR="00DB05B3" w:rsidRPr="00DB05B3" w:rsidRDefault="00DB05B3" w:rsidP="00DB05B3">
      <w:pPr>
        <w:jc w:val="center"/>
        <w:rPr>
          <w:rFonts w:ascii="Times New Roman" w:hAnsi="Times New Roman" w:cs="Times New Roman"/>
          <w:i/>
        </w:rPr>
      </w:pPr>
      <w:r w:rsidRPr="00DB05B3">
        <w:rPr>
          <w:rFonts w:ascii="Times New Roman" w:hAnsi="Times New Roman" w:cs="Times New Roman"/>
          <w:b/>
          <w:i/>
          <w:sz w:val="16"/>
          <w:szCs w:val="16"/>
        </w:rPr>
        <w:t>REPUBLIKA HRVATSKA</w:t>
      </w:r>
    </w:p>
    <w:p w:rsidR="00DB05B3" w:rsidRPr="00DB05B3" w:rsidRDefault="00DB05B3" w:rsidP="00DB05B3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B05B3">
        <w:rPr>
          <w:rFonts w:ascii="Times New Roman" w:hAnsi="Times New Roman" w:cs="Times New Roman"/>
          <w:b/>
          <w:i/>
          <w:sz w:val="16"/>
          <w:szCs w:val="16"/>
        </w:rPr>
        <w:t>SPLITSKO-DALMATINSKA ŽUPANIJA</w:t>
      </w:r>
    </w:p>
    <w:p w:rsidR="00DB05B3" w:rsidRPr="00DB05B3" w:rsidRDefault="00DB05B3" w:rsidP="00DB05B3">
      <w:pPr>
        <w:tabs>
          <w:tab w:val="left" w:pos="3982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B05B3">
        <w:rPr>
          <w:rFonts w:ascii="Times New Roman" w:hAnsi="Times New Roman" w:cs="Times New Roman"/>
          <w:b/>
          <w:i/>
          <w:sz w:val="16"/>
          <w:szCs w:val="16"/>
        </w:rPr>
        <w:t>OPĆINA  ZADVARJE</w:t>
      </w:r>
    </w:p>
    <w:p w:rsidR="00DB05B3" w:rsidRPr="00DB05B3" w:rsidRDefault="00DB05B3" w:rsidP="00DB05B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05B3">
        <w:rPr>
          <w:rFonts w:ascii="Times New Roman" w:hAnsi="Times New Roman" w:cs="Times New Roman"/>
          <w:b/>
          <w:i/>
          <w:sz w:val="16"/>
          <w:szCs w:val="16"/>
        </w:rPr>
        <w:t>OPĆINSKO VIJEĆE</w:t>
      </w: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B05B3" w:rsidRDefault="00DB05B3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DB05B3" w:rsidSect="00DB05B3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2035FD" w:rsidRDefault="002035FD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DB05B3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....................................................................................................................................................................</w:t>
      </w: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ED09EB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ED09EB" w:rsidSect="00A25AAE">
          <w:type w:val="continuous"/>
          <w:pgSz w:w="11906" w:h="16838"/>
          <w:pgMar w:top="1440" w:right="1400" w:bottom="719" w:left="1420" w:header="720" w:footer="720" w:gutter="0"/>
          <w:cols w:space="720"/>
          <w:noEndnote/>
        </w:sectPr>
      </w:pPr>
    </w:p>
    <w:p w:rsidR="00ED09EB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ED09EB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</w:t>
      </w:r>
      <w:r w:rsidRPr="00794D97">
        <w:rPr>
          <w:rFonts w:ascii="Times New Roman" w:eastAsia="Times New Roman" w:hAnsi="Times New Roman" w:cs="Times New Roman"/>
          <w:i/>
          <w:lang w:eastAsia="hr-HR"/>
        </w:rPr>
        <w:t>Na temelju članka 36. stavka 2. Zakona o lokalnoj i područnoj (regionalnoj) samoup</w:t>
      </w:r>
      <w:r>
        <w:rPr>
          <w:rFonts w:ascii="Times New Roman" w:eastAsia="Times New Roman" w:hAnsi="Times New Roman" w:cs="Times New Roman"/>
          <w:i/>
          <w:lang w:eastAsia="hr-HR"/>
        </w:rPr>
        <w:t>ravi („Narodne novine“, broj 19/13. i 137/15.</w:t>
      </w:r>
      <w:r w:rsidRPr="00794D97">
        <w:rPr>
          <w:rFonts w:ascii="Times New Roman" w:eastAsia="Times New Roman" w:hAnsi="Times New Roman" w:cs="Times New Roman"/>
          <w:i/>
          <w:lang w:eastAsia="hr-HR"/>
        </w:rPr>
        <w:t>), članka 109. Zakona o proračunu („Narodne novine“, broj 87/08, 136/12</w:t>
      </w:r>
      <w:r>
        <w:rPr>
          <w:rFonts w:ascii="Times New Roman" w:eastAsia="Times New Roman" w:hAnsi="Times New Roman" w:cs="Times New Roman"/>
          <w:i/>
          <w:lang w:eastAsia="hr-HR"/>
        </w:rPr>
        <w:t>. i  15/15.</w:t>
      </w:r>
      <w:r w:rsidRPr="00794D97">
        <w:rPr>
          <w:rFonts w:ascii="Times New Roman" w:eastAsia="Times New Roman" w:hAnsi="Times New Roman" w:cs="Times New Roman"/>
          <w:i/>
          <w:lang w:eastAsia="hr-HR"/>
        </w:rPr>
        <w:t>), i članka 31. Statuta Općine Zadvarje ( „Službeni glasnik“ Općine Zadvarje broj:03/09. i 02/13.),   Općinsko vijeće O</w:t>
      </w:r>
      <w:r>
        <w:rPr>
          <w:rFonts w:ascii="Times New Roman" w:eastAsia="Times New Roman" w:hAnsi="Times New Roman" w:cs="Times New Roman"/>
          <w:i/>
          <w:lang w:eastAsia="hr-HR"/>
        </w:rPr>
        <w:t>pćine Zadvarje je na svojoj 15. s</w:t>
      </w:r>
      <w:r w:rsidRPr="00794D97">
        <w:rPr>
          <w:rFonts w:ascii="Times New Roman" w:eastAsia="Times New Roman" w:hAnsi="Times New Roman" w:cs="Times New Roman"/>
          <w:i/>
          <w:lang w:eastAsia="hr-HR"/>
        </w:rPr>
        <w:t>je</w:t>
      </w:r>
      <w:r>
        <w:rPr>
          <w:rFonts w:ascii="Times New Roman" w:eastAsia="Times New Roman" w:hAnsi="Times New Roman" w:cs="Times New Roman"/>
          <w:i/>
          <w:lang w:eastAsia="hr-HR"/>
        </w:rPr>
        <w:t>dnici  održanoj dana 21.11.2016.</w:t>
      </w:r>
      <w:r w:rsidRPr="00794D97">
        <w:rPr>
          <w:rFonts w:ascii="Times New Roman" w:eastAsia="Times New Roman" w:hAnsi="Times New Roman" w:cs="Times New Roman"/>
          <w:i/>
          <w:lang w:eastAsia="hr-HR"/>
        </w:rPr>
        <w:t xml:space="preserve"> godine usvojilo </w:t>
      </w:r>
    </w:p>
    <w:p w:rsidR="00ED09EB" w:rsidRPr="00794D97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ED09EB" w:rsidRPr="00794D97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ED09EB" w:rsidRPr="00B40776" w:rsidRDefault="00ED09EB" w:rsidP="00ED09E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B40776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Polugodišnje izvješće o izvršenju proračuna Općine Zadvarje</w:t>
      </w:r>
    </w:p>
    <w:p w:rsidR="00ED09EB" w:rsidRPr="00794D97" w:rsidRDefault="00ED09EB" w:rsidP="00ED09EB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B40776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od 01.01. – 30.06.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6</w:t>
      </w:r>
      <w:r w:rsidRPr="00B40776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.</w:t>
      </w:r>
    </w:p>
    <w:p w:rsidR="00ED09EB" w:rsidRDefault="00ED09EB" w:rsidP="00ED09EB">
      <w:pPr>
        <w:jc w:val="both"/>
        <w:rPr>
          <w:rFonts w:ascii="Times New Roman" w:hAnsi="Times New Roman" w:cs="Times New Roman"/>
          <w:b/>
          <w:i/>
        </w:rPr>
      </w:pPr>
    </w:p>
    <w:p w:rsidR="00ED09EB" w:rsidRPr="0008440D" w:rsidRDefault="00ED09EB" w:rsidP="00ED09EB">
      <w:pPr>
        <w:jc w:val="both"/>
        <w:rPr>
          <w:rFonts w:ascii="Times New Roman" w:hAnsi="Times New Roman" w:cs="Times New Roman"/>
          <w:b/>
          <w:i/>
        </w:rPr>
      </w:pPr>
    </w:p>
    <w:p w:rsidR="00ED09EB" w:rsidRPr="00F9139E" w:rsidRDefault="00ED09EB" w:rsidP="00ED09EB">
      <w:pPr>
        <w:jc w:val="both"/>
        <w:rPr>
          <w:rFonts w:ascii="Times New Roman" w:hAnsi="Times New Roman" w:cs="Times New Roman"/>
          <w:i/>
        </w:rPr>
      </w:pPr>
      <w:r w:rsidRPr="00F9139E">
        <w:rPr>
          <w:rFonts w:ascii="Times New Roman" w:hAnsi="Times New Roman" w:cs="Times New Roman"/>
          <w:i/>
        </w:rPr>
        <w:t xml:space="preserve">                                                                  Članak 1.</w:t>
      </w:r>
    </w:p>
    <w:p w:rsidR="00ED09EB" w:rsidRDefault="00ED09EB" w:rsidP="00ED09EB">
      <w:pPr>
        <w:jc w:val="both"/>
        <w:rPr>
          <w:rFonts w:ascii="Times New Roman" w:hAnsi="Times New Roman" w:cs="Times New Roman"/>
          <w:b/>
          <w:i/>
        </w:rPr>
      </w:pPr>
    </w:p>
    <w:p w:rsidR="00ED09EB" w:rsidRPr="00D12711" w:rsidRDefault="00ED09EB" w:rsidP="00ED09E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svaja se polugodišnje izvješće o izvršenju Proračuna  Općine Zadvarje koje obuhvaća razdoblje od 01.01.-30.06.2016. godine (u daljnjem tekstu :polugodišnje izvješće) – s privitkom : Izvještaji proračuna , proračunskih i izvanproračunskih korisnika  </w:t>
      </w:r>
    </w:p>
    <w:p w:rsidR="00ED09EB" w:rsidRDefault="00ED09EB" w:rsidP="00ED09EB">
      <w:pPr>
        <w:jc w:val="both"/>
        <w:rPr>
          <w:b/>
          <w:i/>
        </w:rPr>
      </w:pPr>
    </w:p>
    <w:p w:rsidR="00ED09EB" w:rsidRPr="00ED09EB" w:rsidRDefault="00ED09EB" w:rsidP="00ED09EB">
      <w:pPr>
        <w:jc w:val="both"/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      </w:t>
      </w:r>
      <w:r w:rsidRPr="00B40776">
        <w:rPr>
          <w:rFonts w:ascii="Times New Roman" w:hAnsi="Times New Roman" w:cs="Times New Roman"/>
          <w:i/>
        </w:rPr>
        <w:t>Članak 2.</w:t>
      </w:r>
    </w:p>
    <w:p w:rsidR="00ED09EB" w:rsidRDefault="00ED09EB" w:rsidP="00ED09EB">
      <w:pPr>
        <w:jc w:val="both"/>
        <w:rPr>
          <w:rFonts w:ascii="Times New Roman" w:hAnsi="Times New Roman" w:cs="Times New Roman"/>
          <w:i/>
        </w:rPr>
      </w:pPr>
    </w:p>
    <w:p w:rsidR="00ED09EB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B40776">
        <w:rPr>
          <w:rFonts w:ascii="Times New Roman" w:eastAsia="Times New Roman" w:hAnsi="Times New Roman" w:cs="Times New Roman"/>
          <w:i/>
          <w:lang w:eastAsia="hr-HR"/>
        </w:rPr>
        <w:t>Polugodišnje izvješće o izvršenju proračuna Općine Zadvarje od 01.01. – 30.06. 201</w:t>
      </w:r>
      <w:r>
        <w:rPr>
          <w:rFonts w:ascii="Times New Roman" w:eastAsia="Times New Roman" w:hAnsi="Times New Roman" w:cs="Times New Roman"/>
          <w:i/>
          <w:lang w:eastAsia="hr-HR"/>
        </w:rPr>
        <w:t>6</w:t>
      </w:r>
      <w:r w:rsidRPr="00B4077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.</w:t>
      </w:r>
      <w:r w:rsidRPr="00794D97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>stupa</w:t>
      </w:r>
      <w:r w:rsidRPr="00B40776">
        <w:rPr>
          <w:rFonts w:ascii="Times New Roman" w:eastAsia="Times New Roman" w:hAnsi="Times New Roman" w:cs="Times New Roman"/>
          <w:i/>
          <w:lang w:eastAsia="hr-HR"/>
        </w:rPr>
        <w:t xml:space="preserve"> na snagu </w:t>
      </w:r>
      <w:r>
        <w:rPr>
          <w:rFonts w:ascii="Times New Roman" w:eastAsia="Times New Roman" w:hAnsi="Times New Roman" w:cs="Times New Roman"/>
          <w:i/>
          <w:lang w:eastAsia="hr-HR"/>
        </w:rPr>
        <w:t>danom donošenja , a objaviti će se u „Službenom glasniku Općine Zadvarje“ .</w:t>
      </w:r>
    </w:p>
    <w:p w:rsidR="00ED09EB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ED09EB" w:rsidRPr="00871F60" w:rsidRDefault="00ED09EB" w:rsidP="00ED09EB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</w:t>
      </w:r>
      <w:r w:rsidRPr="00871F60">
        <w:rPr>
          <w:rFonts w:ascii="Times New Roman" w:eastAsia="Times New Roman" w:hAnsi="Times New Roman" w:cs="Times New Roman"/>
          <w:i/>
          <w:lang w:eastAsia="hr-HR"/>
        </w:rPr>
        <w:t>Predsjednik Općinskog vijeća :</w:t>
      </w:r>
    </w:p>
    <w:p w:rsidR="00ED09EB" w:rsidRPr="00871F60" w:rsidRDefault="00ED09EB" w:rsidP="00ED09EB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  <w:r w:rsidRPr="00871F60">
        <w:rPr>
          <w:rFonts w:ascii="Times New Roman" w:eastAsia="Times New Roman" w:hAnsi="Times New Roman" w:cs="Times New Roman"/>
          <w:i/>
          <w:lang w:eastAsia="hr-HR"/>
        </w:rPr>
        <w:t xml:space="preserve">           Toni Popović</w:t>
      </w:r>
    </w:p>
    <w:p w:rsidR="00ED09EB" w:rsidRPr="00871F60" w:rsidRDefault="00ED09EB" w:rsidP="00ED09EB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1F60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</w:t>
      </w:r>
    </w:p>
    <w:p w:rsidR="00ED09EB" w:rsidRDefault="00ED09EB" w:rsidP="00ED09EB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Klasa:400-04/16-01/01</w:t>
      </w:r>
    </w:p>
    <w:p w:rsidR="00ED09EB" w:rsidRDefault="00ED09EB" w:rsidP="00ED09EB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rBroj:2155/04-01-16-15/03</w:t>
      </w:r>
    </w:p>
    <w:p w:rsidR="00ED09EB" w:rsidRDefault="00ED09EB" w:rsidP="00ED09EB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Zadvarje,21.11.2016.</w:t>
      </w:r>
    </w:p>
    <w:p w:rsidR="00ED09EB" w:rsidRDefault="00ED09EB" w:rsidP="00ED09EB">
      <w:pPr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ED09EB" w:rsidRPr="00ED09EB" w:rsidRDefault="00ED09EB" w:rsidP="00ED09EB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  <w:r w:rsidRPr="00ED09EB"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  <w:t>REPUBLIKA HRVATSKA</w:t>
      </w:r>
    </w:p>
    <w:p w:rsidR="00ED09EB" w:rsidRPr="00ED09EB" w:rsidRDefault="00ED09EB" w:rsidP="00ED09EB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  <w:r w:rsidRPr="00ED09EB"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  <w:t>SPLITSKO-DALMATINSKA ŽUPANIJA</w:t>
      </w:r>
    </w:p>
    <w:p w:rsidR="00ED09EB" w:rsidRPr="00ED09EB" w:rsidRDefault="00ED09EB" w:rsidP="00ED09EB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  <w:r w:rsidRPr="00ED09EB"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  <w:t>OPĆINA ZADVARJE</w:t>
      </w:r>
    </w:p>
    <w:p w:rsidR="00783155" w:rsidRPr="00ED09EB" w:rsidRDefault="00ED09EB" w:rsidP="00ED09EB">
      <w:pPr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ED09EB"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  <w:t>OPĆINSKO VIJEĆE</w:t>
      </w:r>
    </w:p>
    <w:p w:rsidR="00ED09EB" w:rsidRDefault="00ED09EB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ED09EB" w:rsidSect="00ED09EB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EC13F6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EC13F6">
        <w:rPr>
          <w:rFonts w:ascii="Times New Roman" w:hAnsi="Times New Roman" w:cs="Times New Roman"/>
          <w:i/>
          <w:noProof/>
          <w:lang w:eastAsia="hr-HR"/>
        </w:rPr>
        <w:pict>
          <v:shape id="_x0000_s1029" type="#_x0000_t202" style="position:absolute;left:0;text-align:left;margin-left:-36.35pt;margin-top:-33.8pt;width:534pt;height:24pt;z-index:251767808" fillcolor="#d6e3bc [1302]" strokecolor="white [3212]">
            <v:textbox style="mso-next-textbox:#_x0000_s1029">
              <w:txbxContent>
                <w:p w:rsidR="00E8257A" w:rsidRPr="00522592" w:rsidRDefault="00E8257A" w:rsidP="00012F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Utorak 21.11.2016.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7                          stranica 2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tbl>
      <w:tblPr>
        <w:tblW w:w="5000" w:type="pct"/>
        <w:tblLook w:val="04A0"/>
      </w:tblPr>
      <w:tblGrid>
        <w:gridCol w:w="1098"/>
        <w:gridCol w:w="804"/>
        <w:gridCol w:w="814"/>
        <w:gridCol w:w="961"/>
        <w:gridCol w:w="577"/>
        <w:gridCol w:w="702"/>
        <w:gridCol w:w="1564"/>
        <w:gridCol w:w="315"/>
        <w:gridCol w:w="637"/>
        <w:gridCol w:w="804"/>
        <w:gridCol w:w="1026"/>
      </w:tblGrid>
      <w:tr w:rsidR="00956BF6" w:rsidRPr="00956BF6" w:rsidTr="00956BF6">
        <w:trPr>
          <w:trHeight w:val="390"/>
        </w:trPr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bookmarkStart w:id="0" w:name="RANGE!A1"/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Novosti</w:t>
            </w:r>
            <w:bookmarkEnd w:id="0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9" w:anchor="Upute!A2" w:tooltip="Upute o popunjavanju obrasca i načinu rada s Excel datotekom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Uputa</w:t>
              </w:r>
            </w:hyperlink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0" w:anchor="Kont!A1" w:tooltip="Radni list Kontrole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Kontrole</w:t>
              </w:r>
            </w:hyperlink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1" w:anchor="Sifre!A1" w:tooltip="Šifarnik općina, razdjela i djelatnosti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Sifre</w:t>
              </w:r>
            </w:hyperlink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2" w:anchor="Prom!A1" w:tooltip="Popis promjena po verzijama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Promjene</w:t>
              </w:r>
            </w:hyperlink>
          </w:p>
        </w:tc>
      </w:tr>
      <w:tr w:rsidR="00956BF6" w:rsidRPr="00956BF6" w:rsidTr="00956BF6">
        <w:trPr>
          <w:trHeight w:val="64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  <w:lang w:eastAsia="hr-HR"/>
              </w:rPr>
              <w:t>Referentna stranica</w:t>
            </w:r>
          </w:p>
        </w:tc>
      </w:tr>
      <w:tr w:rsidR="00956BF6" w:rsidRPr="00956BF6" w:rsidTr="00956BF6">
        <w:trPr>
          <w:trHeight w:val="10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38"/>
                <w:szCs w:val="38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70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  <w:lang w:eastAsia="hr-HR"/>
              </w:rPr>
              <w:t>Izvještaji proračuna, proračunskih i izvanproračunskih korisnika</w:t>
            </w:r>
          </w:p>
        </w:tc>
      </w:tr>
      <w:tr w:rsidR="00956BF6" w:rsidRPr="00956BF6" w:rsidTr="00956BF6">
        <w:trPr>
          <w:trHeight w:val="79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hr-HR"/>
              </w:rPr>
              <w:t>za razdoblje: 1. siječanj 2016.   –   30. lipanj 2016.</w:t>
            </w: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Broj RKP-a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bookmarkStart w:id="1" w:name="RANGE!B6"/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29316</w:t>
            </w:r>
            <w:bookmarkEnd w:id="1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AOP oznaka razdoblja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2016-0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51.319.741,79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Matični broj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0255656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rolni broj izvještaja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Naziv obveznika:</w:t>
            </w:r>
          </w:p>
        </w:tc>
        <w:tc>
          <w:tcPr>
            <w:tcW w:w="321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OPĆINA ZADVARJE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Od datuma: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1.1.2016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Pošta i mjesto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21255</w:t>
            </w:r>
          </w:p>
        </w:tc>
        <w:tc>
          <w:tcPr>
            <w:tcW w:w="2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ZADVARJE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Do datuma: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30.6.2016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276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SV. KATE 2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OIB: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71974924545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Razina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0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  <w:t>proračun jedinice lokalne i područne (regionalne) samouprave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Šifra djelatnosti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8411</w:t>
            </w:r>
          </w:p>
        </w:tc>
        <w:tc>
          <w:tcPr>
            <w:tcW w:w="40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  <w:t>Opće djelatnosti javne uprave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Razdjel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40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  <w:t>Razdjel: NEMA RAZDJELA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Šifra grada/opć.: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40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hr-HR"/>
              </w:rPr>
              <w:t>Županija: SPLITSKO-DALMATINSKA, grad/općina: ZADVARJE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199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Popunj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 xml:space="preserve">    Broj pogrešak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egled </w:t>
            </w: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punjenosti</w:t>
            </w: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obrazaca: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3" w:anchor="PRRAS!B4" w:tooltip=" Radni list za popunjavanje Obrasca PR-RAS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PR-RAS (VP 151)</w:t>
              </w:r>
            </w:hyperlink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4" w:anchor="Kont!A26" w:tooltip="Pregled kontrola PR-RAS obrasca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Nema</w:t>
              </w:r>
            </w:hyperlink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Osoba za kontaktiranje:</w:t>
            </w:r>
          </w:p>
        </w:tc>
        <w:tc>
          <w:tcPr>
            <w:tcW w:w="16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ANTE STANIĆ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5" w:anchor="Bil!B4" w:tooltip="Radni list za popunajvanje BIL obrasca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BIL (VP 152)</w:t>
              </w:r>
            </w:hyperlink>
          </w:p>
        </w:tc>
        <w:tc>
          <w:tcPr>
            <w:tcW w:w="28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6" w:anchor="Kont!A225" w:tooltip="Pregled kontrola BIL obrasca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Nema</w:t>
              </w:r>
            </w:hyperlink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Telefon: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0218634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lefax: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021863438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7" w:anchor="RasF!B4" w:tooltip="Radni list za popunjavanje obrasca RAS-funkcijski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RAS funkcijski (VP 154)</w:t>
              </w:r>
            </w:hyperlink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8" w:anchor="Kont!A252" w:tooltip="Pregled kontrola RAS-funkcijskog obrasca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Nema</w:t>
              </w:r>
            </w:hyperlink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Adresa e-pošte za kontakt:</w:t>
            </w:r>
          </w:p>
        </w:tc>
        <w:tc>
          <w:tcPr>
            <w:tcW w:w="16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trist.knjigovodstvo@gmail.com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19" w:anchor="PVRIO!B4" w:tooltip="Radni list za popunjavanje P-VRIO obrasca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P-VRIO (VP 156)</w:t>
              </w:r>
            </w:hyperlink>
          </w:p>
        </w:tc>
        <w:tc>
          <w:tcPr>
            <w:tcW w:w="28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20" w:anchor="Kont!A244" w:tooltip="Pregled kontrola obrasca P-VRIO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Nema</w:t>
              </w:r>
            </w:hyperlink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dresa e-pošte obveznika:</w:t>
            </w:r>
          </w:p>
        </w:tc>
        <w:tc>
          <w:tcPr>
            <w:tcW w:w="16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 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21" w:anchor="Obv!B4" w:tooltip="Radni list za popunjavanje obrasca Obveze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Obveze (VP 159)</w:t>
              </w:r>
            </w:hyperlink>
          </w:p>
        </w:tc>
        <w:tc>
          <w:tcPr>
            <w:tcW w:w="28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center"/>
            <w:hideMark/>
          </w:tcPr>
          <w:p w:rsidR="00956BF6" w:rsidRP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hr-HR"/>
              </w:rPr>
            </w:pPr>
            <w:hyperlink r:id="rId22" w:anchor="Kont!A241" w:tooltip="Kontrole obrasca Obveze" w:history="1">
              <w:r w:rsidR="00956BF6" w:rsidRPr="00956BF6">
                <w:rPr>
                  <w:rFonts w:ascii="Arial" w:eastAsia="Times New Roman" w:hAnsi="Arial" w:cs="Arial"/>
                  <w:b/>
                  <w:bCs/>
                  <w:color w:val="FFFF00"/>
                  <w:sz w:val="20"/>
                  <w:lang w:eastAsia="hr-HR"/>
                </w:rPr>
                <w:t>Nema</w:t>
              </w:r>
            </w:hyperlink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Zakonski predstavnik:</w:t>
            </w:r>
          </w:p>
        </w:tc>
        <w:tc>
          <w:tcPr>
            <w:tcW w:w="16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  <w:t>IVAN KRŽELJ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300"/>
        </w:trPr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kontrola:</w:t>
            </w:r>
          </w:p>
        </w:tc>
        <w:tc>
          <w:tcPr>
            <w:tcW w:w="16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hr-HR"/>
              </w:rPr>
              <w:t>Izvještaj nema pogrešaka</w:t>
            </w:r>
          </w:p>
        </w:tc>
      </w:tr>
      <w:tr w:rsidR="00956BF6" w:rsidRPr="00956BF6" w:rsidTr="00956BF6">
        <w:trPr>
          <w:trHeight w:val="60"/>
        </w:trPr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10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6BF6" w:rsidRPr="00956BF6" w:rsidTr="00956BF6">
        <w:trPr>
          <w:trHeight w:val="585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969696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brazac</w:t>
            </w: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is značenja AOP oznak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69696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OP</w:t>
            </w: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br/>
            </w: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69696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vi stupac podatak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69696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nji stupac podataka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PR-RAS</w:t>
            </w: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I PRIHODI I PRIMICI (AOP 401+40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82.8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58.558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I RASHODI I IZDACI (AOP 402+51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65.46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702.021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PRIHODA I PRIMITAKA (AOP 631-63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56.537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NJAK PRIHODA I PRIMITAKA (AOP 632-63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2.59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Default="00EC13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EC13F6">
              <w:rPr>
                <w:rFonts w:ascii="Times New Roman" w:eastAsia="Times New Roman" w:hAnsi="Times New Roman" w:cs="Times New Roman"/>
                <w:i/>
                <w:noProof/>
                <w:lang w:eastAsia="hr-HR"/>
              </w:rPr>
              <w:pict>
                <v:shape id="_x0000_s1030" type="#_x0000_t202" style="position:absolute;left:0;text-align:left;margin-left:-22.1pt;margin-top:-65.9pt;width:534pt;height:24pt;z-index:251768832;mso-position-horizontal-relative:text;mso-position-vertical-relative:text" fillcolor="#d6e3bc [1302]" strokecolor="white [3212]">
                  <v:textbox style="mso-next-textbox:#_x0000_s1030">
                    <w:txbxContent>
                      <w:p w:rsidR="00E8257A" w:rsidRPr="00522592" w:rsidRDefault="00E8257A" w:rsidP="00956BF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Utorak 21.11.2016.                   </w:t>
                        </w:r>
                        <w:r w:rsidRPr="00522592">
                          <w:rPr>
                            <w:rFonts w:ascii="Times New Roman" w:hAnsi="Times New Roman" w:cs="Times New Roman"/>
                            <w:i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LUŽBENI GLASNIK OPĆINE ZADVARJE  BROJ  7                          stranica 3.</w:t>
                        </w:r>
                        <w:r w:rsidRPr="00522592">
                          <w:rPr>
                            <w:rFonts w:ascii="Times New Roman" w:hAnsi="Times New Roman" w:cs="Times New Roman"/>
                            <w:i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                      </w:t>
                        </w:r>
                      </w:p>
                    </w:txbxContent>
                  </v:textbox>
                </v:shape>
              </w:pict>
            </w:r>
          </w:p>
          <w:p w:rsid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  <w:p w:rsid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RAS-funkcijski</w:t>
            </w: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e javne usluge (AOP 002+006+009+013 do 01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konomski poslovi (AOP 032+035+039+046+050+056+057+062+07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razovanje (AOP 111+114+117+118+121 do 12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rolni zbroj (AOP 001+018+024+031+071+078+085+103+110+12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P-VRIO</w:t>
            </w: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e u vrijednosti i obujmu imovine (AOP 002+01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e u obujmu imovine (AOP 019+026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e u vrijednosti (revalorizacija) i obujmu obveza (AOP 035+04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e u obujmu obveza (AOP 041 do 04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Bilanca</w:t>
            </w: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MOVINA (AOP 002+063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ac u banci i blagajni (AOP 065+070 do 07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onice i udjeli u glavnici trgovačkih društava u javnom sektoru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zajmove od inozemnih osiguravajućih društav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Obveze</w:t>
            </w: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obveza 1. siječnja (=AOP 038 iz Izvještaja o obvezama za prethodnu godinu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.244.198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obveza na kraju izvještajnog razdoblja (AOP 001+002-020) i (AOP 039+09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.013.621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 (AOP 040+045+086+09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85.048</w:t>
            </w:r>
          </w:p>
        </w:tc>
      </w:tr>
      <w:tr w:rsidR="00956BF6" w:rsidRPr="00956BF6" w:rsidTr="00956BF6">
        <w:trPr>
          <w:trHeight w:val="259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obveze za rashode poslovanja (AOP 046+051+056+061+066+071+076+08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F6" w:rsidRPr="00956BF6" w:rsidRDefault="00956BF6" w:rsidP="00956BF6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956BF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57.763</w:t>
            </w:r>
          </w:p>
        </w:tc>
      </w:tr>
    </w:tbl>
    <w:p w:rsidR="00783155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Default="00871F60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Default="00871F60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83155" w:rsidRDefault="00956BF6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.....................................................................................................................................................................</w:t>
      </w:r>
    </w:p>
    <w:p w:rsidR="00783155" w:rsidRPr="00BF7B33" w:rsidRDefault="00783155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956BF6" w:rsidRDefault="00956BF6" w:rsidP="002035FD">
      <w:pPr>
        <w:jc w:val="center"/>
        <w:rPr>
          <w:rFonts w:ascii="Times New Roman" w:hAnsi="Times New Roman" w:cs="Times New Roman"/>
          <w:i/>
        </w:rPr>
        <w:sectPr w:rsidR="00956BF6" w:rsidSect="00A25AAE">
          <w:type w:val="continuous"/>
          <w:pgSz w:w="11906" w:h="16838"/>
          <w:pgMar w:top="1440" w:right="1400" w:bottom="719" w:left="1420" w:header="720" w:footer="720" w:gutter="0"/>
          <w:cols w:space="720"/>
          <w:noEndnote/>
        </w:sectPr>
      </w:pPr>
    </w:p>
    <w:p w:rsidR="00460F79" w:rsidRPr="00BF7B33" w:rsidRDefault="00460F79" w:rsidP="00460F79">
      <w:pPr>
        <w:pStyle w:val="Naslov1"/>
        <w:jc w:val="both"/>
        <w:rPr>
          <w:i/>
          <w:sz w:val="22"/>
          <w:szCs w:val="22"/>
        </w:rPr>
      </w:pPr>
    </w:p>
    <w:p w:rsidR="00871F60" w:rsidRDefault="00871F60" w:rsidP="00460F79">
      <w:pPr>
        <w:rPr>
          <w:rFonts w:ascii="Times New Roman" w:hAnsi="Times New Roman" w:cs="Times New Roman"/>
        </w:rPr>
        <w:sectPr w:rsidR="00871F60" w:rsidSect="00956BF6">
          <w:type w:val="continuous"/>
          <w:pgSz w:w="11906" w:h="16838"/>
          <w:pgMar w:top="1440" w:right="1400" w:bottom="719" w:left="1420" w:header="720" w:footer="720" w:gutter="0"/>
          <w:cols w:space="720"/>
          <w:noEndnote/>
        </w:sectPr>
      </w:pPr>
    </w:p>
    <w:p w:rsidR="00460F79" w:rsidRPr="00BF7B33" w:rsidRDefault="00460F79" w:rsidP="00460F79">
      <w:pPr>
        <w:rPr>
          <w:rFonts w:ascii="Times New Roman" w:hAnsi="Times New Roman" w:cs="Times New Roman"/>
        </w:rPr>
        <w:sectPr w:rsidR="00460F79" w:rsidRPr="00BF7B33" w:rsidSect="00871F60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871F60" w:rsidRDefault="00871F60" w:rsidP="00871F60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  <w:r w:rsidRPr="00D46110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meljem</w:t>
      </w:r>
      <w:r w:rsidRPr="00D46110">
        <w:rPr>
          <w:rFonts w:ascii="Times New Roman" w:hAnsi="Times New Roman" w:cs="Times New Roman"/>
          <w:i/>
        </w:rPr>
        <w:t xml:space="preserve"> članka 31.Statuta Općine Zadvarje („Službeni glasnik“ Općine Zadvarje broj:03/09. </w:t>
      </w:r>
      <w:r>
        <w:rPr>
          <w:rFonts w:ascii="Times New Roman" w:hAnsi="Times New Roman" w:cs="Times New Roman"/>
          <w:i/>
        </w:rPr>
        <w:t xml:space="preserve">i </w:t>
      </w:r>
      <w:r w:rsidRPr="00D46110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>/13.) , Općinsko vijeće na 15.sjednici  održanoj dana  21.11.2016. donosi slijedeću</w:t>
      </w:r>
      <w:r w:rsidRPr="00D46110">
        <w:rPr>
          <w:rFonts w:ascii="Times New Roman" w:hAnsi="Times New Roman" w:cs="Times New Roman"/>
          <w:i/>
        </w:rPr>
        <w:t xml:space="preserve"> </w:t>
      </w:r>
    </w:p>
    <w:p w:rsidR="00871F60" w:rsidRDefault="00871F60" w:rsidP="00871F60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871F60" w:rsidRPr="00D4611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</w:rPr>
      </w:pPr>
      <w:r w:rsidRPr="00D46110">
        <w:rPr>
          <w:rFonts w:ascii="Times New Roman" w:hAnsi="Times New Roman" w:cs="Times New Roman"/>
          <w:b/>
          <w:i/>
        </w:rPr>
        <w:t>O D L U K U</w:t>
      </w:r>
    </w:p>
    <w:p w:rsidR="00871F60" w:rsidRPr="00D4611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</w:rPr>
      </w:pPr>
    </w:p>
    <w:p w:rsidR="00871F60" w:rsidRDefault="00871F60" w:rsidP="00871F6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tvrđivanju naknade za pomoć pri kupnji  knjiga za osnovnoškolce</w:t>
      </w:r>
    </w:p>
    <w:p w:rsidR="00871F60" w:rsidRPr="00D46110" w:rsidRDefault="00871F60" w:rsidP="00871F60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871F6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i/>
        </w:rPr>
      </w:pPr>
      <w:r w:rsidRPr="00D46110">
        <w:rPr>
          <w:rFonts w:ascii="Times New Roman" w:hAnsi="Times New Roman" w:cs="Times New Roman"/>
          <w:i/>
        </w:rPr>
        <w:t>Članak 1.</w:t>
      </w:r>
    </w:p>
    <w:p w:rsidR="00871F60" w:rsidRDefault="00871F60" w:rsidP="00871F60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871F60" w:rsidRPr="00B452B6" w:rsidRDefault="00871F60" w:rsidP="00871F60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ćinsko vijeće Općine Zadvarje donosi Odluku o davanju naknade za pomoć pri kupnji  knjiga za đake s područja su Općine Zadvarje koji pohađaju osnovnu školu Fra Karlo Balić Šestanovac .</w:t>
      </w:r>
    </w:p>
    <w:p w:rsidR="00871F60" w:rsidRPr="00B452B6" w:rsidRDefault="00871F60" w:rsidP="00871F60">
      <w:pPr>
        <w:jc w:val="both"/>
        <w:rPr>
          <w:rFonts w:ascii="Times New Roman" w:hAnsi="Times New Roman" w:cs="Times New Roman"/>
          <w:i/>
        </w:rPr>
      </w:pPr>
    </w:p>
    <w:p w:rsidR="00871F60" w:rsidRDefault="00871F60" w:rsidP="00871F6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2.</w:t>
      </w: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</w:rPr>
        <w:t>Naknada za pomoć iz članka 2. Ove Odluke  utvrđuje se u iznosu od 500,00 kuna i daje se svim   đacima koji  pohađaju OŠ „Fra Karlo Balić“ Šestanovac uz uvjet  da jedan od roditelja ima  prebivalište na području Općine Zadvarje .</w:t>
      </w: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</w:t>
      </w:r>
    </w:p>
    <w:p w:rsidR="00871F60" w:rsidRDefault="00871F60" w:rsidP="00871F6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3.</w:t>
      </w: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bvezuje se Jedinstveni upravni odjel da provede postupak sukladno ovoj Odluci .</w:t>
      </w: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Default="00871F60" w:rsidP="00871F6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4.</w:t>
      </w: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va Odluka objaviti će se u</w:t>
      </w:r>
      <w:r w:rsidRPr="000241BA">
        <w:rPr>
          <w:rFonts w:ascii="Times New Roman" w:eastAsia="Times New Roman" w:hAnsi="Times New Roman" w:cs="Times New Roman"/>
          <w:i/>
          <w:lang w:eastAsia="hr-HR"/>
        </w:rPr>
        <w:t xml:space="preserve"> Službenom glasniku </w:t>
      </w:r>
      <w:r>
        <w:rPr>
          <w:rFonts w:ascii="Times New Roman" w:eastAsia="Times New Roman" w:hAnsi="Times New Roman" w:cs="Times New Roman"/>
          <w:i/>
          <w:lang w:eastAsia="hr-HR"/>
        </w:rPr>
        <w:t>Općine Zadvarje i stupa na snagu danom objave.</w:t>
      </w:r>
    </w:p>
    <w:p w:rsidR="00871F60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71F60" w:rsidRPr="00871F60" w:rsidRDefault="00871F60" w:rsidP="00871F60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871F60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Predsjednik Općinskog vijeća</w:t>
      </w:r>
    </w:p>
    <w:p w:rsidR="00871F60" w:rsidRPr="00871F60" w:rsidRDefault="00871F60" w:rsidP="00871F60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871F60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Toni Popović</w:t>
      </w:r>
    </w:p>
    <w:p w:rsidR="00132BF2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71F60" w:rsidRPr="000241BA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Klasa: 612-01/16-01/01</w:t>
      </w:r>
    </w:p>
    <w:p w:rsidR="00871F60" w:rsidRPr="000241BA" w:rsidRDefault="00871F60" w:rsidP="00871F6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r.broj: 2155/04-01-16-15/04</w:t>
      </w:r>
    </w:p>
    <w:p w:rsidR="00871F60" w:rsidRDefault="00871F60" w:rsidP="00871F60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Zadvarje , 21.11.2016.</w:t>
      </w:r>
    </w:p>
    <w:p w:rsidR="00871F60" w:rsidRDefault="00871F60" w:rsidP="00871F60">
      <w:pPr>
        <w:rPr>
          <w:rFonts w:ascii="Times New Roman" w:eastAsia="Times New Roman" w:hAnsi="Times New Roman" w:cs="Times New Roman"/>
          <w:i/>
          <w:lang w:eastAsia="hr-HR"/>
        </w:rPr>
      </w:pPr>
    </w:p>
    <w:p w:rsidR="00871F60" w:rsidRPr="00871F6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71F60">
        <w:rPr>
          <w:rFonts w:ascii="Times New Roman" w:hAnsi="Times New Roman" w:cs="Times New Roman"/>
          <w:b/>
          <w:i/>
          <w:sz w:val="18"/>
          <w:szCs w:val="18"/>
        </w:rPr>
        <w:t>REPUBLIKA HRVATSKA</w:t>
      </w:r>
    </w:p>
    <w:p w:rsidR="00871F60" w:rsidRPr="00871F6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71F60">
        <w:rPr>
          <w:rFonts w:ascii="Times New Roman" w:hAnsi="Times New Roman" w:cs="Times New Roman"/>
          <w:b/>
          <w:i/>
          <w:sz w:val="18"/>
          <w:szCs w:val="18"/>
        </w:rPr>
        <w:t>SPLITSKO-DALMATINSKA ŽUPANIJA</w:t>
      </w:r>
    </w:p>
    <w:p w:rsidR="00871F60" w:rsidRPr="00871F6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71F60">
        <w:rPr>
          <w:rFonts w:ascii="Times New Roman" w:hAnsi="Times New Roman" w:cs="Times New Roman"/>
          <w:b/>
          <w:i/>
          <w:sz w:val="18"/>
          <w:szCs w:val="18"/>
        </w:rPr>
        <w:t>OPĆINA ZADVARJE</w:t>
      </w:r>
    </w:p>
    <w:p w:rsidR="00871F60" w:rsidRPr="00871F60" w:rsidRDefault="00871F60" w:rsidP="00871F60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71F60">
        <w:rPr>
          <w:rFonts w:ascii="Times New Roman" w:hAnsi="Times New Roman" w:cs="Times New Roman"/>
          <w:b/>
          <w:i/>
          <w:sz w:val="18"/>
          <w:szCs w:val="18"/>
        </w:rPr>
        <w:t>OPĆINSKO VIJEĆE</w:t>
      </w:r>
    </w:p>
    <w:p w:rsidR="00871F60" w:rsidRDefault="00871F60" w:rsidP="00871F60">
      <w:pPr>
        <w:rPr>
          <w:rFonts w:ascii="Times New Roman" w:hAnsi="Times New Roman" w:cs="Times New Roman"/>
          <w:i/>
        </w:rPr>
        <w:sectPr w:rsidR="00871F60" w:rsidSect="00871F60">
          <w:headerReference w:type="default" r:id="rId23"/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871F60" w:rsidRPr="00BF7B33" w:rsidRDefault="00871F60" w:rsidP="00871F60">
      <w:pPr>
        <w:rPr>
          <w:rFonts w:ascii="Times New Roman" w:hAnsi="Times New Roman" w:cs="Times New Roman"/>
          <w:i/>
        </w:rPr>
      </w:pP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A25AAE" w:rsidRPr="00BF7B33" w:rsidRDefault="00A25AAE" w:rsidP="00054549">
      <w:pPr>
        <w:rPr>
          <w:rFonts w:ascii="Times New Roman" w:hAnsi="Times New Roman" w:cs="Times New Roman"/>
          <w:i/>
        </w:rPr>
        <w:sectPr w:rsidR="00A25AAE" w:rsidRPr="00BF7B33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0048D2" w:rsidRPr="00BF7B33" w:rsidRDefault="000048D2" w:rsidP="00054549">
      <w:pPr>
        <w:rPr>
          <w:rFonts w:ascii="Times New Roman" w:hAnsi="Times New Roman" w:cs="Times New Roman"/>
          <w:i/>
        </w:rPr>
        <w:sectPr w:rsidR="000048D2" w:rsidRPr="00BF7B33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B47E42" w:rsidRDefault="00B47E42" w:rsidP="00054549">
      <w:pPr>
        <w:rPr>
          <w:rFonts w:ascii="Times New Roman" w:hAnsi="Times New Roman" w:cs="Times New Roman"/>
          <w:i/>
        </w:rPr>
      </w:pPr>
    </w:p>
    <w:p w:rsidR="00ED09EB" w:rsidRDefault="00ED09EB" w:rsidP="00054549">
      <w:pPr>
        <w:rPr>
          <w:rFonts w:ascii="Times New Roman" w:hAnsi="Times New Roman" w:cs="Times New Roman"/>
          <w:i/>
        </w:rPr>
      </w:pPr>
    </w:p>
    <w:p w:rsidR="00ED09EB" w:rsidRPr="00640795" w:rsidRDefault="00EC13F6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31" type="#_x0000_t202" style="position:absolute;margin-left:-16.5pt;margin-top:-45pt;width:534pt;height:24pt;z-index:251769856" fillcolor="#d6e3bc [1302]" strokecolor="white [3212]">
            <v:textbox style="mso-next-textbox:#_x0000_s1031">
              <w:txbxContent>
                <w:p w:rsidR="00E8257A" w:rsidRPr="00522592" w:rsidRDefault="00E8257A" w:rsidP="00871F60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Utorak 21.11.2016.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7                          stranica 4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  <w:sectPr w:rsidR="00640795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 xml:space="preserve">Na temelju članka 31. Statuta Općine Zadvarje („Službeni glasnik Općine Zadvarje“, br. 03/09. i 02/13.), </w:t>
      </w:r>
      <w:r w:rsidRPr="00640795">
        <w:rPr>
          <w:rFonts w:ascii="Times New Roman" w:hAnsi="Times New Roman" w:cs="Times New Roman"/>
          <w:i/>
          <w:color w:val="000000" w:themeColor="text1"/>
        </w:rPr>
        <w:t>Općinsko vijeće</w:t>
      </w:r>
      <w:r w:rsidRPr="00640795">
        <w:rPr>
          <w:rFonts w:ascii="Times New Roman" w:hAnsi="Times New Roman" w:cs="Times New Roman"/>
          <w:i/>
          <w:color w:val="FF0000"/>
        </w:rPr>
        <w:t xml:space="preserve"> </w:t>
      </w:r>
      <w:r w:rsidRPr="00640795">
        <w:rPr>
          <w:rFonts w:ascii="Times New Roman" w:hAnsi="Times New Roman" w:cs="Times New Roman"/>
          <w:i/>
          <w:color w:val="000000"/>
        </w:rPr>
        <w:t>Općine Zadvarje na svojoj 15.  sjednici održanoj dana 21.11.2016. godine, donosi</w:t>
      </w: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b/>
          <w:i/>
          <w:color w:val="000000"/>
        </w:rPr>
      </w:pPr>
      <w:r w:rsidRPr="00640795">
        <w:rPr>
          <w:rFonts w:ascii="Times New Roman" w:hAnsi="Times New Roman" w:cs="Times New Roman"/>
          <w:b/>
          <w:i/>
          <w:color w:val="000000"/>
        </w:rPr>
        <w:t>ODLUKU</w:t>
      </w: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o stipendiranju srednjoškolaca i studenata</w:t>
      </w: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sa područja Općine Zadvarje za 2016/17. godinu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Članak 1.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Ovom Odlukom određuje se: korisnici koji imaju pravo na stipendiju, visina općinske stipendije i uvjeti koje moraju ispunjavati  korisnici  sa područja Općine Zadvarje da bi ostvarili pravo na stipendiju.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Članak 2.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Pravo na stipendiju imaju : učenici koji pohađaju srednju školu - 300,00 kuna ;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redovni studenti s prosjekom ocjena 4,3 i iznad  - 800,00 kuna ; svi ostali redovni studenti , s nižim prosjekom od 4,3  bez obzira gdje studiraju – 500,00 kuna ; srednjoškolci koji upisuju redovno prvu godinu studija – 500,00 kuna (bez obzira na prosjek ocjena kroz srednju školu); 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korisnici su dužni dostaviti dokaze : 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-potvrda škole o upisu u srednju školu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-potvrda fakulteta o upisu na redovni studij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- prosjek ocjena za studente koji ostvaruju pravo na stipendiju od 800,00 kuna (prosjek 4,3 i više) 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-uvjerenje jednog roditelja o prebivalištu na području Općine</w:t>
      </w:r>
    </w:p>
    <w:p w:rsidR="00640795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-žiro-račun i OIB korisnika potpore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>Članak 3.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 w:rsidRPr="00640795">
        <w:rPr>
          <w:rFonts w:ascii="Times New Roman" w:hAnsi="Times New Roman" w:cs="Times New Roman"/>
          <w:i/>
          <w:color w:val="000000"/>
        </w:rPr>
        <w:t xml:space="preserve">Ova Odluka primjenjuje se na sve </w:t>
      </w:r>
      <w:r w:rsidRPr="00640795">
        <w:rPr>
          <w:rFonts w:ascii="Times New Roman" w:hAnsi="Times New Roman" w:cs="Times New Roman"/>
          <w:i/>
          <w:color w:val="000000"/>
          <w:u w:val="single"/>
        </w:rPr>
        <w:t xml:space="preserve">redovne </w:t>
      </w:r>
      <w:r w:rsidRPr="00640795">
        <w:rPr>
          <w:rFonts w:ascii="Times New Roman" w:hAnsi="Times New Roman" w:cs="Times New Roman"/>
          <w:i/>
          <w:color w:val="000000"/>
        </w:rPr>
        <w:t xml:space="preserve"> srednjoškolce i studente  školske godine 2016/17.godine i biti će objavljena u Službenom glasniku Općine Zadvarje i na Oglasnoj ploči Općine Zadvarje.</w:t>
      </w:r>
    </w:p>
    <w:p w:rsid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Predsjednik Općinskog vijeća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Toni Popović</w:t>
      </w:r>
    </w:p>
    <w:p w:rsidR="00640795" w:rsidRPr="00640795" w:rsidRDefault="00640795" w:rsidP="00640795">
      <w:pPr>
        <w:pStyle w:val="Tijeloteksta"/>
        <w:ind w:left="0"/>
        <w:outlineLvl w:val="0"/>
        <w:rPr>
          <w:rFonts w:cs="Times New Roman"/>
          <w:i/>
          <w:sz w:val="22"/>
          <w:szCs w:val="22"/>
        </w:rPr>
      </w:pPr>
      <w:r w:rsidRPr="00640795">
        <w:rPr>
          <w:rFonts w:cs="Times New Roman"/>
          <w:i/>
          <w:sz w:val="22"/>
          <w:szCs w:val="22"/>
        </w:rPr>
        <w:t xml:space="preserve">                                                        </w:t>
      </w:r>
      <w:r>
        <w:rPr>
          <w:rFonts w:cs="Times New Roman"/>
          <w:i/>
          <w:sz w:val="22"/>
          <w:szCs w:val="22"/>
        </w:rPr>
        <w:t xml:space="preserve">                              </w:t>
      </w:r>
      <w:r w:rsidRPr="00640795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  <w:lang w:val="sv-SE"/>
        </w:rPr>
        <w:t>Klasa</w:t>
      </w:r>
      <w:r w:rsidRPr="00640795">
        <w:rPr>
          <w:rFonts w:ascii="Times New Roman" w:hAnsi="Times New Roman" w:cs="Times New Roman"/>
          <w:i/>
        </w:rPr>
        <w:t xml:space="preserve">: 551-08/16-01/01                                        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  <w:lang w:val="sv-SE"/>
        </w:rPr>
        <w:t>Ur</w:t>
      </w:r>
      <w:r w:rsidRPr="00640795">
        <w:rPr>
          <w:rFonts w:ascii="Times New Roman" w:hAnsi="Times New Roman" w:cs="Times New Roman"/>
          <w:i/>
        </w:rPr>
        <w:t xml:space="preserve">. </w:t>
      </w:r>
      <w:r w:rsidRPr="00640795">
        <w:rPr>
          <w:rFonts w:ascii="Times New Roman" w:hAnsi="Times New Roman" w:cs="Times New Roman"/>
          <w:i/>
          <w:lang w:val="sv-SE"/>
        </w:rPr>
        <w:t>broj</w:t>
      </w:r>
      <w:r w:rsidRPr="00640795">
        <w:rPr>
          <w:rFonts w:ascii="Times New Roman" w:hAnsi="Times New Roman" w:cs="Times New Roman"/>
          <w:i/>
        </w:rPr>
        <w:t xml:space="preserve">: 2155/04-01-16-15/5 </w:t>
      </w:r>
    </w:p>
    <w:p w:rsidR="00ED09EB" w:rsidRPr="00640795" w:rsidRDefault="00640795" w:rsidP="00640795">
      <w:pPr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Zadvarje, 21.11.2016.</w:t>
      </w:r>
    </w:p>
    <w:p w:rsidR="00ED09EB" w:rsidRPr="00640795" w:rsidRDefault="00ED09EB" w:rsidP="00054549">
      <w:pPr>
        <w:rPr>
          <w:rFonts w:ascii="Times New Roman" w:hAnsi="Times New Roman" w:cs="Times New Roman"/>
          <w:i/>
        </w:rPr>
      </w:pPr>
    </w:p>
    <w:p w:rsidR="00640795" w:rsidRPr="00640795" w:rsidRDefault="00640795" w:rsidP="00640795">
      <w:pPr>
        <w:pStyle w:val="Naslov1"/>
        <w:rPr>
          <w:b w:val="0"/>
          <w:i/>
          <w:sz w:val="18"/>
          <w:szCs w:val="18"/>
        </w:rPr>
      </w:pPr>
      <w:r w:rsidRPr="00640795">
        <w:rPr>
          <w:i/>
          <w:sz w:val="18"/>
          <w:szCs w:val="18"/>
        </w:rPr>
        <w:t>REPUBLIKA HRVATSKA</w:t>
      </w:r>
    </w:p>
    <w:p w:rsidR="00640795" w:rsidRPr="00640795" w:rsidRDefault="00640795" w:rsidP="00640795">
      <w:pPr>
        <w:pStyle w:val="Naslov1"/>
        <w:rPr>
          <w:b w:val="0"/>
          <w:i/>
          <w:sz w:val="18"/>
          <w:szCs w:val="18"/>
        </w:rPr>
      </w:pPr>
      <w:r w:rsidRPr="00640795">
        <w:rPr>
          <w:i/>
          <w:sz w:val="18"/>
          <w:szCs w:val="18"/>
          <w:lang w:val="sv-SE"/>
        </w:rPr>
        <w:t>SPLITSKO</w:t>
      </w:r>
      <w:r w:rsidRPr="00640795">
        <w:rPr>
          <w:i/>
          <w:sz w:val="18"/>
          <w:szCs w:val="18"/>
        </w:rPr>
        <w:t>-</w:t>
      </w:r>
      <w:r w:rsidRPr="00640795">
        <w:rPr>
          <w:i/>
          <w:sz w:val="18"/>
          <w:szCs w:val="18"/>
          <w:lang w:val="sv-SE"/>
        </w:rPr>
        <w:t>DALMATINSKA</w:t>
      </w:r>
      <w:r w:rsidRPr="00640795">
        <w:rPr>
          <w:i/>
          <w:sz w:val="18"/>
          <w:szCs w:val="18"/>
        </w:rPr>
        <w:t xml:space="preserve"> Ž</w:t>
      </w:r>
      <w:r w:rsidRPr="00640795">
        <w:rPr>
          <w:i/>
          <w:sz w:val="18"/>
          <w:szCs w:val="18"/>
          <w:lang w:val="sv-SE"/>
        </w:rPr>
        <w:t>UPANIJA</w:t>
      </w:r>
    </w:p>
    <w:p w:rsidR="00640795" w:rsidRPr="00640795" w:rsidRDefault="00640795" w:rsidP="00640795">
      <w:pPr>
        <w:pStyle w:val="Naslov1"/>
        <w:rPr>
          <w:b w:val="0"/>
          <w:i/>
          <w:sz w:val="18"/>
          <w:szCs w:val="18"/>
        </w:rPr>
      </w:pPr>
      <w:r w:rsidRPr="00640795">
        <w:rPr>
          <w:i/>
          <w:sz w:val="18"/>
          <w:szCs w:val="18"/>
        </w:rPr>
        <w:t>OPĆINA ZADVARJE</w:t>
      </w: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40795">
        <w:rPr>
          <w:rFonts w:ascii="Times New Roman" w:hAnsi="Times New Roman" w:cs="Times New Roman"/>
          <w:b/>
          <w:i/>
          <w:sz w:val="18"/>
          <w:szCs w:val="18"/>
        </w:rPr>
        <w:t>OPĆINSKO VIJEĆE</w:t>
      </w:r>
    </w:p>
    <w:p w:rsidR="00ED09EB" w:rsidRPr="00640795" w:rsidRDefault="00ED09EB" w:rsidP="00640795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D09EB" w:rsidRPr="00640795" w:rsidRDefault="00ED09EB" w:rsidP="00054549">
      <w:pPr>
        <w:rPr>
          <w:rFonts w:ascii="Times New Roman" w:hAnsi="Times New Roman" w:cs="Times New Roman"/>
          <w:i/>
        </w:rPr>
      </w:pPr>
    </w:p>
    <w:p w:rsidR="00ED09EB" w:rsidRPr="00640795" w:rsidRDefault="00ED09EB" w:rsidP="00054549">
      <w:pPr>
        <w:rPr>
          <w:rFonts w:ascii="Times New Roman" w:hAnsi="Times New Roman" w:cs="Times New Roman"/>
          <w:i/>
        </w:rPr>
      </w:pPr>
    </w:p>
    <w:p w:rsidR="00ED09EB" w:rsidRPr="00640795" w:rsidRDefault="00ED09EB" w:rsidP="00054549">
      <w:pPr>
        <w:rPr>
          <w:rFonts w:ascii="Times New Roman" w:hAnsi="Times New Roman" w:cs="Times New Roman"/>
          <w:i/>
        </w:rPr>
      </w:pPr>
    </w:p>
    <w:p w:rsidR="00ED09EB" w:rsidRPr="00640795" w:rsidRDefault="00ED09EB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  <w:sectPr w:rsidR="00640795" w:rsidSect="00640795"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ED09EB" w:rsidRDefault="00ED09EB" w:rsidP="00054549">
      <w:pPr>
        <w:rPr>
          <w:rFonts w:ascii="Times New Roman" w:hAnsi="Times New Roman" w:cs="Times New Roman"/>
          <w:i/>
        </w:rPr>
      </w:pPr>
    </w:p>
    <w:p w:rsidR="00ED09EB" w:rsidRDefault="00ED09EB" w:rsidP="00054549">
      <w:pPr>
        <w:rPr>
          <w:rFonts w:ascii="Times New Roman" w:hAnsi="Times New Roman" w:cs="Times New Roman"/>
          <w:i/>
        </w:rPr>
      </w:pPr>
    </w:p>
    <w:p w:rsidR="00ED09EB" w:rsidRDefault="00640795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.</w:t>
      </w:r>
    </w:p>
    <w:p w:rsidR="00ED09EB" w:rsidRDefault="00ED09EB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  <w:sectPr w:rsidR="00640795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640795" w:rsidRPr="00640795" w:rsidRDefault="00640795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640795" w:rsidRPr="00640795" w:rsidRDefault="00640795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                                   Temeljem članka 31.Statuta Općine Zadvarje („Službeni glasnik“ Općine Zadvarje broj:03/09. i 02/13.) , Općinsko vijeće na 15.sjednici  održanoj dana  21.11.2016. donosi slijedeći </w:t>
      </w:r>
    </w:p>
    <w:p w:rsidR="00640795" w:rsidRPr="00640795" w:rsidRDefault="00640795" w:rsidP="00640795">
      <w:pPr>
        <w:tabs>
          <w:tab w:val="left" w:pos="960"/>
        </w:tabs>
        <w:jc w:val="center"/>
        <w:rPr>
          <w:rFonts w:ascii="Times New Roman" w:hAnsi="Times New Roman" w:cs="Times New Roman"/>
          <w:i/>
        </w:rPr>
      </w:pP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Zaključak</w:t>
      </w: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o odobravanju potpisivanja Ugovora s dječjim vrtićom „Vrtuljak“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</w:p>
    <w:p w:rsidR="00640795" w:rsidRPr="00640795" w:rsidRDefault="00640795" w:rsidP="00640795">
      <w:pPr>
        <w:jc w:val="center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Ad.1.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 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odobrava se zaključenje novog  Ugovora s dječjim vrtićom „Vrtuljak“  sa slijedećim uvjetima : 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>- rok zaključenja Ugovora godina dana ,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- Općina  sufinancira sredstva u iznosu od  10.000,00 kuna mjesečno </w:t>
      </w:r>
    </w:p>
    <w:p w:rsidR="00640795" w:rsidRPr="00640795" w:rsidRDefault="00640795" w:rsidP="00640795">
      <w:pPr>
        <w:jc w:val="both"/>
        <w:rPr>
          <w:rFonts w:ascii="Times New Roman" w:hAnsi="Times New Roman" w:cs="Times New Roman"/>
          <w:i/>
        </w:rPr>
      </w:pPr>
      <w:r w:rsidRPr="00640795">
        <w:rPr>
          <w:rFonts w:ascii="Times New Roman" w:hAnsi="Times New Roman" w:cs="Times New Roman"/>
          <w:i/>
        </w:rPr>
        <w:t xml:space="preserve">- Općina plaća  troškove režije </w:t>
      </w:r>
    </w:p>
    <w:p w:rsidR="00640795" w:rsidRPr="00640795" w:rsidRDefault="00640795" w:rsidP="00640795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640795" w:rsidRPr="00640795" w:rsidRDefault="00640795" w:rsidP="00640795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eastAsia="Times New Roman" w:hAnsi="Times New Roman" w:cs="Times New Roman"/>
          <w:i/>
          <w:lang w:eastAsia="hr-HR"/>
        </w:rPr>
        <w:t>Ad.2.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eastAsia="Times New Roman" w:hAnsi="Times New Roman" w:cs="Times New Roman"/>
          <w:i/>
          <w:lang w:eastAsia="hr-HR"/>
        </w:rPr>
        <w:t>Ovaj zaključak  objaviti će se u Službenom glasniku Općine Zadvarje i stupa na snagu danom objave.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lang w:eastAsia="hr-HR"/>
        </w:rPr>
        <w:t>Predsjednik Općinskog vijeća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Toni Popović</w:t>
      </w:r>
      <w:r w:rsidRPr="00640795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eastAsia="Times New Roman" w:hAnsi="Times New Roman" w:cs="Times New Roman"/>
          <w:i/>
          <w:lang w:eastAsia="hr-HR"/>
        </w:rPr>
        <w:t>Klasa: 612-13/16-01/01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eastAsia="Times New Roman" w:hAnsi="Times New Roman" w:cs="Times New Roman"/>
          <w:i/>
          <w:lang w:eastAsia="hr-HR"/>
        </w:rPr>
        <w:t>Ur.broj: 2155/04-01-16-15/06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eastAsia="Times New Roman" w:hAnsi="Times New Roman" w:cs="Times New Roman"/>
          <w:i/>
          <w:lang w:eastAsia="hr-HR"/>
        </w:rPr>
        <w:t>Zadvarje , 21.11.2016 .</w:t>
      </w:r>
    </w:p>
    <w:p w:rsidR="00640795" w:rsidRPr="00640795" w:rsidRDefault="00640795" w:rsidP="00640795">
      <w:pPr>
        <w:tabs>
          <w:tab w:val="left" w:pos="960"/>
        </w:tabs>
        <w:rPr>
          <w:rFonts w:ascii="Times New Roman" w:hAnsi="Times New Roman" w:cs="Times New Roman"/>
          <w:i/>
        </w:rPr>
      </w:pPr>
    </w:p>
    <w:p w:rsidR="00640795" w:rsidRPr="00640795" w:rsidRDefault="00640795" w:rsidP="00640795">
      <w:pPr>
        <w:tabs>
          <w:tab w:val="left" w:pos="96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640795">
        <w:rPr>
          <w:rFonts w:ascii="Times New Roman" w:hAnsi="Times New Roman" w:cs="Times New Roman"/>
          <w:i/>
        </w:rPr>
        <w:t xml:space="preserve">              </w:t>
      </w:r>
      <w:r w:rsidRPr="00640795">
        <w:rPr>
          <w:rFonts w:ascii="Times New Roman" w:hAnsi="Times New Roman" w:cs="Times New Roman"/>
          <w:b/>
          <w:i/>
          <w:sz w:val="18"/>
          <w:szCs w:val="18"/>
        </w:rPr>
        <w:t>REPUBLIKA HRVATSKA</w:t>
      </w:r>
    </w:p>
    <w:p w:rsidR="00640795" w:rsidRPr="00640795" w:rsidRDefault="00640795" w:rsidP="00640795">
      <w:pPr>
        <w:tabs>
          <w:tab w:val="left" w:pos="96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640795">
        <w:rPr>
          <w:rFonts w:ascii="Times New Roman" w:hAnsi="Times New Roman" w:cs="Times New Roman"/>
          <w:b/>
          <w:i/>
          <w:sz w:val="18"/>
          <w:szCs w:val="18"/>
        </w:rPr>
        <w:t xml:space="preserve">    SPLITSKO-DALMATINSKA ŽUPANIJA</w:t>
      </w:r>
    </w:p>
    <w:p w:rsidR="00640795" w:rsidRPr="00640795" w:rsidRDefault="00640795" w:rsidP="00640795">
      <w:pPr>
        <w:tabs>
          <w:tab w:val="left" w:pos="96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640795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OPĆINA ZADVARJE</w:t>
      </w:r>
    </w:p>
    <w:p w:rsidR="00640795" w:rsidRP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0795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OPĆINSKO VIJEĆE</w:t>
      </w:r>
    </w:p>
    <w:p w:rsidR="00640795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640795" w:rsidSect="00640795"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640795" w:rsidRPr="007444EF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</w:t>
      </w:r>
    </w:p>
    <w:p w:rsidR="00640795" w:rsidRPr="0098647F" w:rsidRDefault="00640795" w:rsidP="00640795">
      <w:pPr>
        <w:ind w:firstLine="708"/>
      </w:pPr>
    </w:p>
    <w:p w:rsidR="00640795" w:rsidRDefault="00EC13F6" w:rsidP="00640795">
      <w:r w:rsidRPr="00EC13F6">
        <w:rPr>
          <w:rFonts w:ascii="Times New Roman" w:hAnsi="Times New Roman" w:cs="Times New Roman"/>
          <w:i/>
          <w:noProof/>
          <w:lang w:eastAsia="hr-HR"/>
        </w:rPr>
        <w:pict>
          <v:shape id="_x0000_s1032" type="#_x0000_t202" style="position:absolute;margin-left:-16.5pt;margin-top:-54pt;width:534pt;height:24pt;z-index:251770880" fillcolor="#d6e3bc [1302]" strokecolor="white [3212]">
            <v:textbox style="mso-next-textbox:#_x0000_s1032">
              <w:txbxContent>
                <w:p w:rsidR="00E8257A" w:rsidRPr="00522592" w:rsidRDefault="00E8257A" w:rsidP="0064079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Utorak 21.11.2016.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7                          stranica 5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DE07FE" w:rsidRDefault="00DE07FE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  <w:sz w:val="24"/>
          <w:szCs w:val="24"/>
        </w:rPr>
        <w:sectPr w:rsidR="00DE07FE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640795" w:rsidRPr="00FE565A" w:rsidRDefault="00640795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795" w:rsidRPr="00FE565A" w:rsidRDefault="00640795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Temeljem članka 31.Statuta Općine Zadvarje („Službeni glasnik“ Općine Zadvarje broj:03/09. i 02/13.) , Općinsko vijeće na 15.sjednici  održanoj dana  21.11.2016. donosi slijedeći </w:t>
      </w:r>
    </w:p>
    <w:p w:rsidR="00640795" w:rsidRPr="00FE565A" w:rsidRDefault="00640795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795" w:rsidRPr="00FE565A" w:rsidRDefault="00640795" w:rsidP="00640795">
      <w:pPr>
        <w:tabs>
          <w:tab w:val="left" w:pos="9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795" w:rsidRPr="00FE565A" w:rsidRDefault="00640795" w:rsidP="00DE07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565A">
        <w:rPr>
          <w:rFonts w:ascii="Times New Roman" w:hAnsi="Times New Roman" w:cs="Times New Roman"/>
          <w:b/>
          <w:i/>
          <w:sz w:val="24"/>
          <w:szCs w:val="24"/>
        </w:rPr>
        <w:t>O D L U K A</w:t>
      </w:r>
    </w:p>
    <w:p w:rsidR="00640795" w:rsidRPr="00FE565A" w:rsidRDefault="00640795" w:rsidP="00DE07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0795" w:rsidRPr="00FE565A" w:rsidRDefault="00640795" w:rsidP="00DE07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565A">
        <w:rPr>
          <w:rFonts w:ascii="Times New Roman" w:hAnsi="Times New Roman" w:cs="Times New Roman"/>
          <w:b/>
          <w:i/>
          <w:sz w:val="24"/>
          <w:szCs w:val="24"/>
        </w:rPr>
        <w:t>o pokretanju postupka za izradu projekta  golf igrališta</w:t>
      </w:r>
    </w:p>
    <w:p w:rsidR="00640795" w:rsidRPr="00FE565A" w:rsidRDefault="00640795" w:rsidP="006407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795" w:rsidRPr="00FE565A" w:rsidRDefault="00640795" w:rsidP="00DE07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>Ad.1.</w:t>
      </w:r>
    </w:p>
    <w:p w:rsidR="00640795" w:rsidRPr="00FE565A" w:rsidRDefault="00640795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 xml:space="preserve"> Općinsko vijeće općine Zadvarje, temeljem usvojenog Prostornog plana, usuglašeno sa razvojnom strategijom Lokalne akcijske grupe "Adrion", Razvojnom strategijom Splitsko-dalmatinske županije te Strategijom razvoja turizma RH, donosi Odluku o pokretanju projekta radnog naziva"</w:t>
      </w:r>
      <w:r w:rsidRPr="00FE565A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 Golf park Dalmatia</w:t>
      </w:r>
      <w:r w:rsidRPr="00FE565A">
        <w:rPr>
          <w:rFonts w:ascii="Times New Roman" w:hAnsi="Times New Roman" w:cs="Times New Roman"/>
          <w:i/>
          <w:sz w:val="24"/>
          <w:szCs w:val="24"/>
        </w:rPr>
        <w:t xml:space="preserve"> " </w:t>
      </w:r>
    </w:p>
    <w:p w:rsidR="00640795" w:rsidRPr="00FE565A" w:rsidRDefault="00640795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795" w:rsidRPr="00FE565A" w:rsidRDefault="00640795" w:rsidP="00DE07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>Ad.2.</w:t>
      </w:r>
    </w:p>
    <w:p w:rsidR="00DE07FE" w:rsidRDefault="00640795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 xml:space="preserve">Ovlašćuje se načelnik Općine Zadvarje, gosp. Ivan Krzelj da imenuje i formira projektni tim </w:t>
      </w:r>
    </w:p>
    <w:p w:rsidR="00DE07FE" w:rsidRDefault="00DE07FE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07FE" w:rsidRDefault="00DE07FE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07FE" w:rsidRDefault="00DE07FE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795" w:rsidRPr="00FE565A" w:rsidRDefault="00640795" w:rsidP="006407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>sa ciljem provođena projektnih aktivnosti, sukladno ovoj Odluci.</w:t>
      </w:r>
    </w:p>
    <w:p w:rsidR="00DE07FE" w:rsidRDefault="00640795" w:rsidP="00DE07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FE565A">
        <w:rPr>
          <w:rFonts w:ascii="Times New Roman" w:hAnsi="Times New Roman" w:cs="Times New Roman"/>
          <w:i/>
          <w:sz w:val="24"/>
          <w:szCs w:val="24"/>
        </w:rPr>
        <w:t xml:space="preserve">  .</w:t>
      </w:r>
    </w:p>
    <w:p w:rsidR="00DE07FE" w:rsidRDefault="00DE07FE" w:rsidP="00640795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Ad.3.</w:t>
      </w:r>
    </w:p>
    <w:p w:rsidR="00640795" w:rsidRPr="00FE565A" w:rsidRDefault="00640795" w:rsidP="00640795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 xml:space="preserve"> Općinsko vijeće općine Zadvarje će nakon prezentacije svih potrebnih aktivnosti, rokova, nositelja i budžeta projekta donijeti relevantne odluke potrebne za provođenje projekta.</w:t>
      </w:r>
    </w:p>
    <w:p w:rsidR="00640795" w:rsidRPr="00FE565A" w:rsidRDefault="00640795" w:rsidP="00DE07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5A">
        <w:rPr>
          <w:rFonts w:ascii="Times New Roman" w:hAnsi="Times New Roman" w:cs="Times New Roman"/>
          <w:i/>
          <w:sz w:val="24"/>
          <w:szCs w:val="24"/>
        </w:rPr>
        <w:t>Ad.4</w:t>
      </w:r>
    </w:p>
    <w:p w:rsidR="00640795" w:rsidRPr="00FE565A" w:rsidRDefault="00640795" w:rsidP="0064079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640795" w:rsidRPr="00FE565A" w:rsidRDefault="00640795" w:rsidP="0064079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565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a Odluka   objaviti će se u Službenom glasniku Općine Zadvarje i stupa na snagu danom objave.</w:t>
      </w:r>
    </w:p>
    <w:p w:rsidR="00640795" w:rsidRDefault="00DE07FE" w:rsidP="0064079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Predsjednik Općinskog vijeća</w:t>
      </w:r>
    </w:p>
    <w:p w:rsidR="00DE07FE" w:rsidRPr="00DE07FE" w:rsidRDefault="00DE07FE" w:rsidP="0064079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                                               Toni Popović</w:t>
      </w:r>
    </w:p>
    <w:p w:rsidR="00640795" w:rsidRPr="00FE565A" w:rsidRDefault="00640795" w:rsidP="0064079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565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                                       </w:t>
      </w:r>
    </w:p>
    <w:p w:rsidR="00DE07FE" w:rsidRPr="00DE07FE" w:rsidRDefault="00DE07FE" w:rsidP="00DE07FE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E07FE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Klasa: 381-02/16-01/01</w:t>
      </w:r>
    </w:p>
    <w:p w:rsidR="00DE07FE" w:rsidRPr="00DE07FE" w:rsidRDefault="00DE07FE" w:rsidP="00DE07FE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E07FE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r.broj: 2155/04-01-16-15/07</w:t>
      </w:r>
    </w:p>
    <w:p w:rsidR="00DE07FE" w:rsidRPr="00DE07FE" w:rsidRDefault="00DE07FE" w:rsidP="00DE07FE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E07FE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Zadvarje , 21.11.2016 .</w:t>
      </w:r>
    </w:p>
    <w:p w:rsidR="00640795" w:rsidRPr="007444EF" w:rsidRDefault="00640795" w:rsidP="00640795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</w:t>
      </w:r>
    </w:p>
    <w:p w:rsidR="00640795" w:rsidRPr="0098647F" w:rsidRDefault="00640795" w:rsidP="00640795">
      <w:pPr>
        <w:ind w:firstLine="708"/>
      </w:pPr>
    </w:p>
    <w:p w:rsidR="00EA4BFE" w:rsidRPr="00DE07FE" w:rsidRDefault="00EA4BFE" w:rsidP="00DE07FE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E07FE">
        <w:rPr>
          <w:rFonts w:ascii="Times New Roman" w:hAnsi="Times New Roman" w:cs="Times New Roman"/>
          <w:b/>
          <w:i/>
          <w:sz w:val="16"/>
          <w:szCs w:val="16"/>
        </w:rPr>
        <w:t>REPUBLIKA HRVATSKA</w:t>
      </w:r>
    </w:p>
    <w:p w:rsidR="00EA4BFE" w:rsidRPr="00DE07FE" w:rsidRDefault="00EA4BFE" w:rsidP="00DE07FE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E07FE">
        <w:rPr>
          <w:rFonts w:ascii="Times New Roman" w:hAnsi="Times New Roman" w:cs="Times New Roman"/>
          <w:b/>
          <w:i/>
          <w:sz w:val="16"/>
          <w:szCs w:val="16"/>
        </w:rPr>
        <w:t>SPLITSKO-DALMATINSKA ŽUPANIJA</w:t>
      </w:r>
    </w:p>
    <w:p w:rsidR="00EA4BFE" w:rsidRPr="00DE07FE" w:rsidRDefault="00EA4BFE" w:rsidP="00DE07FE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E07FE">
        <w:rPr>
          <w:rFonts w:ascii="Times New Roman" w:hAnsi="Times New Roman" w:cs="Times New Roman"/>
          <w:b/>
          <w:i/>
          <w:sz w:val="16"/>
          <w:szCs w:val="16"/>
        </w:rPr>
        <w:t>OPĆINA ZADVARJE</w:t>
      </w:r>
    </w:p>
    <w:p w:rsidR="00EA4BFE" w:rsidRPr="00DE07FE" w:rsidRDefault="00EA4BFE" w:rsidP="00DE07FE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E07FE">
        <w:rPr>
          <w:rFonts w:ascii="Times New Roman" w:hAnsi="Times New Roman" w:cs="Times New Roman"/>
          <w:b/>
          <w:i/>
          <w:sz w:val="16"/>
          <w:szCs w:val="16"/>
        </w:rPr>
        <w:t>OPĆINSKO VIJEĆE</w:t>
      </w:r>
    </w:p>
    <w:p w:rsidR="00DE07FE" w:rsidRDefault="00DE07FE" w:rsidP="00054549">
      <w:pPr>
        <w:rPr>
          <w:rFonts w:ascii="Times New Roman" w:hAnsi="Times New Roman" w:cs="Times New Roman"/>
          <w:i/>
        </w:rPr>
        <w:sectPr w:rsidR="00DE07FE" w:rsidSect="00DE07FE"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640795" w:rsidRDefault="00DE07FE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</w:t>
      </w:r>
    </w:p>
    <w:p w:rsidR="00DE07FE" w:rsidRDefault="00DE07FE" w:rsidP="00054549">
      <w:pPr>
        <w:rPr>
          <w:rFonts w:ascii="Times New Roman" w:hAnsi="Times New Roman" w:cs="Times New Roman"/>
          <w:i/>
        </w:rPr>
      </w:pPr>
    </w:p>
    <w:p w:rsidR="00FD7B9A" w:rsidRDefault="00FD7B9A" w:rsidP="00054549">
      <w:pPr>
        <w:rPr>
          <w:rFonts w:ascii="Times New Roman" w:hAnsi="Times New Roman" w:cs="Times New Roman"/>
          <w:i/>
        </w:rPr>
        <w:sectPr w:rsidR="00FD7B9A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DE07FE" w:rsidRDefault="00DE07FE" w:rsidP="00054549">
      <w:pPr>
        <w:rPr>
          <w:rFonts w:ascii="Times New Roman" w:hAnsi="Times New Roman" w:cs="Times New Roman"/>
          <w:i/>
        </w:rPr>
      </w:pPr>
    </w:p>
    <w:p w:rsidR="00DE07FE" w:rsidRDefault="00DE07FE" w:rsidP="00DE07FE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  <w:r w:rsidRPr="00D46110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meljem</w:t>
      </w:r>
      <w:r w:rsidRPr="00D46110">
        <w:rPr>
          <w:rFonts w:ascii="Times New Roman" w:hAnsi="Times New Roman" w:cs="Times New Roman"/>
          <w:i/>
        </w:rPr>
        <w:t xml:space="preserve"> članka 31.Statuta Općine Zadvarje („Službeni glasnik“ Općine Zadvarje broj:03/09. </w:t>
      </w:r>
      <w:r>
        <w:rPr>
          <w:rFonts w:ascii="Times New Roman" w:hAnsi="Times New Roman" w:cs="Times New Roman"/>
          <w:i/>
        </w:rPr>
        <w:t xml:space="preserve">i </w:t>
      </w:r>
      <w:r w:rsidRPr="00D46110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>/13.) , Općinsko vijeće na 15.sjednici  održanoj dana  21.11.2016. donosi slijedeći</w:t>
      </w:r>
      <w:r w:rsidRPr="00D46110">
        <w:rPr>
          <w:rFonts w:ascii="Times New Roman" w:hAnsi="Times New Roman" w:cs="Times New Roman"/>
          <w:i/>
        </w:rPr>
        <w:t xml:space="preserve"> </w:t>
      </w:r>
    </w:p>
    <w:p w:rsidR="00DE07FE" w:rsidRDefault="00DE07FE" w:rsidP="00DE07FE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DE07FE" w:rsidRDefault="00DE07FE" w:rsidP="00DE07FE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DE07FE" w:rsidRDefault="00DE07FE" w:rsidP="00FD7B9A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ključak</w:t>
      </w:r>
    </w:p>
    <w:p w:rsidR="00DE07FE" w:rsidRDefault="00DE07FE" w:rsidP="00FD7B9A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</w:rPr>
      </w:pPr>
    </w:p>
    <w:p w:rsidR="00DE07FE" w:rsidRPr="00AD628E" w:rsidRDefault="00DE07FE" w:rsidP="00FD7B9A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AD628E">
        <w:rPr>
          <w:rFonts w:ascii="Times New Roman" w:hAnsi="Times New Roman" w:cs="Times New Roman"/>
          <w:i/>
        </w:rPr>
        <w:t>I</w:t>
      </w:r>
    </w:p>
    <w:p w:rsidR="00DE07FE" w:rsidRPr="00D46110" w:rsidRDefault="00DE07FE" w:rsidP="00DE07FE">
      <w:pPr>
        <w:tabs>
          <w:tab w:val="left" w:pos="960"/>
        </w:tabs>
        <w:jc w:val="both"/>
        <w:rPr>
          <w:rFonts w:ascii="Times New Roman" w:hAnsi="Times New Roman" w:cs="Times New Roman"/>
          <w:i/>
        </w:rPr>
      </w:pPr>
    </w:p>
    <w:p w:rsidR="00DE07FE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Za slijedeću sjednicu Vijeća Komisije Vlade RH za rješavanje sporova o pravima općina,gradova i županija predlažemo dopunu postojeće Odluke VLADE KLASA:940-01/96-01/386,urbroj.515-02-97-12 OD 05.LISTOPADA 1998 godine ili donošenje nove Odluke na koji način bi se u proporcionalnom dijelu utvrdila prava koja pripadaju Općini Zadvarje ,a koja do sada nije uživala.</w:t>
      </w:r>
    </w:p>
    <w:p w:rsidR="00FD7B9A" w:rsidRDefault="00FD7B9A" w:rsidP="00DE07FE">
      <w:pPr>
        <w:jc w:val="both"/>
        <w:rPr>
          <w:rFonts w:ascii="Times New Roman" w:hAnsi="Times New Roman" w:cs="Times New Roman"/>
          <w:i/>
        </w:rPr>
      </w:pPr>
    </w:p>
    <w:p w:rsidR="00FD7B9A" w:rsidRDefault="00FD7B9A" w:rsidP="00DE07FE">
      <w:pPr>
        <w:jc w:val="both"/>
        <w:rPr>
          <w:rFonts w:ascii="Times New Roman" w:hAnsi="Times New Roman" w:cs="Times New Roman"/>
          <w:i/>
        </w:rPr>
      </w:pPr>
    </w:p>
    <w:p w:rsidR="00FD7B9A" w:rsidRPr="00AD628E" w:rsidRDefault="00FD7B9A" w:rsidP="00DE07FE">
      <w:pPr>
        <w:jc w:val="both"/>
        <w:rPr>
          <w:rFonts w:ascii="Times New Roman" w:hAnsi="Times New Roman" w:cs="Times New Roman"/>
          <w:i/>
        </w:rPr>
      </w:pPr>
    </w:p>
    <w:p w:rsidR="00FD7B9A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 xml:space="preserve">Predlaže se da se sukladno broju stanovnika općine Zadvarje koje je imala sa datum osnivanja utvrdi </w:t>
      </w:r>
    </w:p>
    <w:p w:rsidR="00DE07FE" w:rsidRPr="00AD628E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postotak udjela u vlasništvu nad imovinom koja je utvrđena bilancom grada Omiša na dan razdiobe.</w:t>
      </w:r>
    </w:p>
    <w:p w:rsidR="00DE07FE" w:rsidRPr="00AD628E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Predlaže se da se u toč.5 navedene odluke utvrdi razdioba sukladno postotku novčanih sredstava od prodaje 538 stanova  od ukupne sume navedene u točkama 5.1.1,5,1,2,5,1,3,</w:t>
      </w:r>
    </w:p>
    <w:p w:rsidR="00DE07FE" w:rsidRPr="00AD628E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Te sa se s osnova POTRAŽIVANJA konstatira koliko je Općina Zadvarje imala pravo u postotku,te nominalnom obliku za povrat od subjekata –Općine Šestanovac utrženih sredstava po tom osnovu.</w:t>
      </w:r>
    </w:p>
    <w:p w:rsidR="00FD7B9A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 xml:space="preserve">Utvrđuje se da su  predmet sukcesije i osnivačka prava u udjelu društvenog kapitala u JP „Peovica,Omiš i“Vodovod“ Omiš,te je potrebno poslati zahtjev Županiji Splitsko dalmatinskoj  za revidiranje Sporazuma o preuzimanju nekretnina,pokretnina,financijskih sredstava ,te prava i obveza poduzeća u vlasništvu dosadašnje </w:t>
      </w:r>
    </w:p>
    <w:p w:rsidR="00FD7B9A" w:rsidRDefault="00FD7B9A" w:rsidP="00DE07FE">
      <w:pPr>
        <w:jc w:val="both"/>
        <w:rPr>
          <w:rFonts w:ascii="Times New Roman" w:hAnsi="Times New Roman" w:cs="Times New Roman"/>
          <w:i/>
        </w:rPr>
      </w:pPr>
    </w:p>
    <w:p w:rsidR="00FD7B9A" w:rsidRDefault="00FD7B9A" w:rsidP="00DE07FE">
      <w:pPr>
        <w:jc w:val="both"/>
        <w:rPr>
          <w:rFonts w:ascii="Times New Roman" w:hAnsi="Times New Roman" w:cs="Times New Roman"/>
          <w:i/>
        </w:rPr>
      </w:pPr>
    </w:p>
    <w:p w:rsidR="00FD7B9A" w:rsidRDefault="00EC13F6" w:rsidP="00DE07FE">
      <w:pPr>
        <w:jc w:val="both"/>
        <w:rPr>
          <w:rFonts w:ascii="Times New Roman" w:hAnsi="Times New Roman" w:cs="Times New Roman"/>
          <w:i/>
        </w:rPr>
      </w:pPr>
      <w:r w:rsidRPr="00EC13F6">
        <w:rPr>
          <w:rFonts w:ascii="Times New Roman" w:eastAsia="Times New Roman" w:hAnsi="Times New Roman" w:cs="Times New Roman"/>
          <w:i/>
          <w:noProof/>
          <w:lang w:eastAsia="hr-HR"/>
        </w:rPr>
        <w:pict>
          <v:shape id="_x0000_s1033" type="#_x0000_t202" style="position:absolute;left:0;text-align:left;margin-left:-16.5pt;margin-top:-45pt;width:534pt;height:24pt;z-index:251771904" fillcolor="#d6e3bc [1302]" strokecolor="white [3212]">
            <v:textbox style="mso-next-textbox:#_x0000_s1033">
              <w:txbxContent>
                <w:p w:rsidR="00E8257A" w:rsidRPr="00522592" w:rsidRDefault="00E8257A" w:rsidP="00FD7B9A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Utorak 21.11.2016.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7                          stranica 6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FD7B9A" w:rsidRDefault="00FD7B9A" w:rsidP="00DE07FE">
      <w:pPr>
        <w:jc w:val="both"/>
        <w:rPr>
          <w:rFonts w:ascii="Times New Roman" w:hAnsi="Times New Roman" w:cs="Times New Roman"/>
          <w:i/>
        </w:rPr>
      </w:pPr>
    </w:p>
    <w:p w:rsidR="00DE07FE" w:rsidRPr="00AD628E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općine  Omiš („Službeni glasnik županije SDZ broj 9/95) između Grada Omiša,te općina Dugi Rat i Šestanovac u dijelu koji se odnosi na pravo udjela u upravljanja u navedenim tvrtkama sukladno postotku.</w:t>
      </w:r>
    </w:p>
    <w:p w:rsidR="00DE07FE" w:rsidRPr="00AD628E" w:rsidRDefault="00DE07FE" w:rsidP="00DE07FE">
      <w:pPr>
        <w:jc w:val="both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Neketnine se dijele sukladno teritorijalnom principu.</w:t>
      </w:r>
    </w:p>
    <w:p w:rsidR="00DE07FE" w:rsidRPr="00AD628E" w:rsidRDefault="00DE07FE" w:rsidP="00DE07FE">
      <w:pPr>
        <w:jc w:val="both"/>
        <w:rPr>
          <w:rFonts w:ascii="Times New Roman" w:hAnsi="Times New Roman" w:cs="Times New Roman"/>
          <w:i/>
        </w:rPr>
      </w:pPr>
    </w:p>
    <w:p w:rsidR="00DE07FE" w:rsidRDefault="00DE07FE" w:rsidP="00DE07FE">
      <w:pPr>
        <w:rPr>
          <w:i/>
          <w:sz w:val="20"/>
        </w:rPr>
      </w:pPr>
    </w:p>
    <w:p w:rsidR="00DE07FE" w:rsidRPr="00AD628E" w:rsidRDefault="00DE07FE" w:rsidP="00FD7B9A">
      <w:pPr>
        <w:jc w:val="center"/>
        <w:rPr>
          <w:rFonts w:ascii="Times New Roman" w:hAnsi="Times New Roman" w:cs="Times New Roman"/>
          <w:i/>
        </w:rPr>
      </w:pPr>
      <w:r w:rsidRPr="00AD628E">
        <w:rPr>
          <w:rFonts w:ascii="Times New Roman" w:hAnsi="Times New Roman" w:cs="Times New Roman"/>
          <w:i/>
        </w:rPr>
        <w:t>II</w:t>
      </w:r>
    </w:p>
    <w:p w:rsidR="00DE07FE" w:rsidRPr="00AD628E" w:rsidRDefault="00DE07FE" w:rsidP="00DE07FE">
      <w:pPr>
        <w:rPr>
          <w:i/>
          <w:sz w:val="20"/>
        </w:rPr>
      </w:pPr>
    </w:p>
    <w:p w:rsidR="00DE07FE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vaj Zaključak  objaviti će se u</w:t>
      </w:r>
      <w:r w:rsidRPr="000241BA">
        <w:rPr>
          <w:rFonts w:ascii="Times New Roman" w:eastAsia="Times New Roman" w:hAnsi="Times New Roman" w:cs="Times New Roman"/>
          <w:i/>
          <w:lang w:eastAsia="hr-HR"/>
        </w:rPr>
        <w:t xml:space="preserve"> Službenom glasniku </w:t>
      </w:r>
      <w:r>
        <w:rPr>
          <w:rFonts w:ascii="Times New Roman" w:eastAsia="Times New Roman" w:hAnsi="Times New Roman" w:cs="Times New Roman"/>
          <w:i/>
          <w:lang w:eastAsia="hr-HR"/>
        </w:rPr>
        <w:t>Općine Zadvarje i stupa na snagu danom objave.</w:t>
      </w:r>
    </w:p>
    <w:p w:rsidR="00DE07FE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E07FE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E07FE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FD7B9A" w:rsidRDefault="00DE07FE" w:rsidP="00FD7B9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</w:t>
      </w:r>
      <w:r w:rsidR="00FD7B9A">
        <w:rPr>
          <w:rFonts w:ascii="Times New Roman" w:eastAsia="Times New Roman" w:hAnsi="Times New Roman" w:cs="Times New Roman"/>
          <w:i/>
          <w:lang w:eastAsia="hr-HR"/>
        </w:rPr>
        <w:t>Predsjednik Općinskog vijeća</w:t>
      </w:r>
    </w:p>
    <w:p w:rsidR="00DE07FE" w:rsidRDefault="00FD7B9A" w:rsidP="00FD7B9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Toni Popović</w:t>
      </w:r>
      <w:r w:rsidR="00DE07FE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</w:t>
      </w:r>
    </w:p>
    <w:p w:rsidR="00DE07FE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E07FE" w:rsidRPr="00FD7B9A" w:rsidRDefault="00DE07FE" w:rsidP="00DE07F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FD7B9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Klasa: 021-01/16-01/01</w:t>
      </w:r>
    </w:p>
    <w:p w:rsidR="00DE07FE" w:rsidRPr="00FD7B9A" w:rsidRDefault="00DE07FE" w:rsidP="00DE07F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FD7B9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Ur.broj: 2155/04-01-16-15/08</w:t>
      </w:r>
    </w:p>
    <w:p w:rsidR="00DE07FE" w:rsidRPr="00FD7B9A" w:rsidRDefault="00DE07FE" w:rsidP="00DE07F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FD7B9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Zadvarje , 21.11.2016 .</w:t>
      </w:r>
    </w:p>
    <w:p w:rsidR="00DE07FE" w:rsidRPr="00FD7B9A" w:rsidRDefault="00DE07FE" w:rsidP="00DE07FE">
      <w:pPr>
        <w:tabs>
          <w:tab w:val="left" w:pos="960"/>
        </w:tabs>
        <w:rPr>
          <w:rFonts w:ascii="Times New Roman" w:hAnsi="Times New Roman" w:cs="Times New Roman"/>
          <w:i/>
          <w:sz w:val="20"/>
          <w:szCs w:val="20"/>
        </w:rPr>
      </w:pPr>
    </w:p>
    <w:p w:rsidR="00DE07FE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E07FE" w:rsidRPr="00FD7B9A" w:rsidRDefault="00DE07FE" w:rsidP="00FD7B9A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D7B9A">
        <w:rPr>
          <w:rFonts w:ascii="Times New Roman" w:hAnsi="Times New Roman" w:cs="Times New Roman"/>
          <w:b/>
          <w:i/>
          <w:sz w:val="18"/>
          <w:szCs w:val="18"/>
        </w:rPr>
        <w:t>REPUBLIKA HRVATSKA</w:t>
      </w:r>
    </w:p>
    <w:p w:rsidR="00DE07FE" w:rsidRPr="00FD7B9A" w:rsidRDefault="00DE07FE" w:rsidP="00FD7B9A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D7B9A">
        <w:rPr>
          <w:rFonts w:ascii="Times New Roman" w:hAnsi="Times New Roman" w:cs="Times New Roman"/>
          <w:b/>
          <w:i/>
          <w:sz w:val="18"/>
          <w:szCs w:val="18"/>
        </w:rPr>
        <w:t>SPLITSKO-DALMATINSKA ŽUPANIJA</w:t>
      </w:r>
    </w:p>
    <w:p w:rsidR="00DE07FE" w:rsidRPr="00FD7B9A" w:rsidRDefault="00DE07FE" w:rsidP="00FD7B9A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D7B9A">
        <w:rPr>
          <w:rFonts w:ascii="Times New Roman" w:hAnsi="Times New Roman" w:cs="Times New Roman"/>
          <w:b/>
          <w:i/>
          <w:sz w:val="18"/>
          <w:szCs w:val="18"/>
        </w:rPr>
        <w:t>OPĆINA ZADVARJE</w:t>
      </w:r>
    </w:p>
    <w:p w:rsidR="00DE07FE" w:rsidRPr="00FD7B9A" w:rsidRDefault="00DE07FE" w:rsidP="00FD7B9A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D7B9A">
        <w:rPr>
          <w:rFonts w:ascii="Times New Roman" w:hAnsi="Times New Roman" w:cs="Times New Roman"/>
          <w:b/>
          <w:i/>
          <w:sz w:val="18"/>
          <w:szCs w:val="18"/>
        </w:rPr>
        <w:t>OPĆINSKO VIJEĆE</w:t>
      </w:r>
    </w:p>
    <w:p w:rsidR="00FD7B9A" w:rsidRDefault="00FD7B9A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FD7B9A" w:rsidSect="00FD7B9A"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DE07FE" w:rsidRPr="007444EF" w:rsidRDefault="00DE07FE" w:rsidP="00DE07FE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</w:t>
      </w:r>
    </w:p>
    <w:p w:rsidR="00DE07FE" w:rsidRPr="0098647F" w:rsidRDefault="00DE07FE" w:rsidP="00DE07FE">
      <w:pPr>
        <w:ind w:firstLine="708"/>
      </w:pPr>
    </w:p>
    <w:p w:rsidR="00DE07FE" w:rsidRDefault="00DE07FE" w:rsidP="00DE07FE"/>
    <w:p w:rsidR="00DE07FE" w:rsidRDefault="00E8257A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</w:t>
      </w:r>
    </w:p>
    <w:p w:rsidR="00E8257A" w:rsidRDefault="00E8257A" w:rsidP="00054549">
      <w:pPr>
        <w:rPr>
          <w:rFonts w:ascii="Times New Roman" w:hAnsi="Times New Roman" w:cs="Times New Roman"/>
          <w:i/>
        </w:rPr>
      </w:pPr>
    </w:p>
    <w:p w:rsidR="00E8257A" w:rsidRDefault="00E8257A" w:rsidP="00054549">
      <w:pPr>
        <w:rPr>
          <w:rFonts w:ascii="Times New Roman" w:hAnsi="Times New Roman" w:cs="Times New Roman"/>
          <w:i/>
        </w:rPr>
      </w:pPr>
    </w:p>
    <w:p w:rsidR="00E8257A" w:rsidRDefault="00E8257A" w:rsidP="00054549">
      <w:pPr>
        <w:rPr>
          <w:rFonts w:ascii="Times New Roman" w:hAnsi="Times New Roman" w:cs="Times New Roman"/>
          <w:i/>
        </w:rPr>
      </w:pPr>
    </w:p>
    <w:p w:rsidR="00E8257A" w:rsidRDefault="00E8257A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I OPĆINSKOG  NAČELNIKA</w:t>
      </w: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E8257A" w:rsidRDefault="00E8257A" w:rsidP="00054549">
      <w:pPr>
        <w:rPr>
          <w:rFonts w:ascii="Times New Roman" w:hAnsi="Times New Roman" w:cs="Times New Roman"/>
          <w:i/>
        </w:rPr>
      </w:pPr>
    </w:p>
    <w:p w:rsidR="001C3956" w:rsidRDefault="001C3956" w:rsidP="001C39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lang w:eastAsia="hr-HR"/>
        </w:rPr>
        <w:sectPr w:rsidR="001C3956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1C3956" w:rsidRPr="001C3956" w:rsidRDefault="001C3956" w:rsidP="001C39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C3956" w:rsidRPr="001C3956" w:rsidRDefault="001C3956" w:rsidP="001C39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Temeljem članka 3. stavka 29. , članka 24. stavka 1. i 3. te članka 30. Zakona o sustavu civilne zaštite (»Narodne novine« broj 82/15),  Zakonu o Hrvatskoj gorskoj službi spašavanja  („Narodne novine „ RH br.:79/06 . i 10/15.)  članka 45. Statuta Općine Zadvarje (»Službeni glasnik Općine Zadvarje“ br.03/09. i 02/13.) , načelnik Općine Zadvarje , dana 16.11.2016. godine, donosi</w:t>
      </w:r>
    </w:p>
    <w:p w:rsidR="001C3956" w:rsidRPr="001C3956" w:rsidRDefault="001C3956" w:rsidP="001C3956">
      <w:pPr>
        <w:spacing w:before="240"/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1C3956">
        <w:rPr>
          <w:rFonts w:ascii="Times New Roman" w:eastAsia="Times New Roman" w:hAnsi="Times New Roman" w:cs="Times New Roman"/>
          <w:b/>
          <w:bCs/>
          <w:i/>
          <w:lang w:eastAsia="hr-HR"/>
        </w:rPr>
        <w:t>ODLUKU</w:t>
      </w:r>
    </w:p>
    <w:p w:rsidR="001C3956" w:rsidRPr="001C3956" w:rsidRDefault="001C3956" w:rsidP="001C3956">
      <w:pPr>
        <w:pStyle w:val="Odlomakpopisa"/>
        <w:spacing w:before="240" w:after="0" w:line="240" w:lineRule="auto"/>
        <w:ind w:left="0"/>
        <w:jc w:val="center"/>
        <w:rPr>
          <w:rFonts w:ascii="Times New Roman" w:hAnsi="Times New Roman"/>
          <w:b/>
          <w:bCs/>
          <w:i/>
        </w:rPr>
      </w:pPr>
      <w:r w:rsidRPr="001C3956">
        <w:rPr>
          <w:rFonts w:ascii="Times New Roman" w:hAnsi="Times New Roman"/>
          <w:b/>
          <w:bCs/>
          <w:i/>
        </w:rPr>
        <w:t xml:space="preserve">o  izmjeni i dopuni  Odluke </w:t>
      </w:r>
      <w:r w:rsidRPr="001C3956">
        <w:rPr>
          <w:rFonts w:ascii="Times New Roman" w:hAnsi="Times New Roman"/>
          <w:b/>
          <w:bCs/>
          <w:i/>
        </w:rPr>
        <w:br/>
        <w:t xml:space="preserve">  </w:t>
      </w:r>
      <w:r>
        <w:rPr>
          <w:rFonts w:ascii="Times New Roman" w:hAnsi="Times New Roman"/>
          <w:b/>
          <w:bCs/>
          <w:i/>
        </w:rPr>
        <w:t xml:space="preserve">  </w:t>
      </w:r>
      <w:r w:rsidRPr="001C3956">
        <w:rPr>
          <w:rFonts w:ascii="Times New Roman" w:hAnsi="Times New Roman"/>
          <w:b/>
          <w:bCs/>
          <w:i/>
        </w:rPr>
        <w:t xml:space="preserve">  o osnivanju i imenovanju </w:t>
      </w:r>
      <w:r w:rsidRPr="001C3956">
        <w:rPr>
          <w:rFonts w:ascii="Times New Roman" w:hAnsi="Times New Roman"/>
          <w:b/>
          <w:bCs/>
          <w:i/>
        </w:rPr>
        <w:br/>
      </w:r>
      <w:r>
        <w:rPr>
          <w:rFonts w:ascii="Times New Roman" w:hAnsi="Times New Roman"/>
          <w:b/>
          <w:bCs/>
          <w:i/>
        </w:rPr>
        <w:t xml:space="preserve">        </w:t>
      </w:r>
      <w:r w:rsidRPr="001C3956">
        <w:rPr>
          <w:rFonts w:ascii="Times New Roman" w:hAnsi="Times New Roman"/>
          <w:b/>
          <w:bCs/>
          <w:i/>
        </w:rPr>
        <w:t>Stožera civilne zaštite Općine Zadvarje</w:t>
      </w:r>
    </w:p>
    <w:p w:rsidR="001C3956" w:rsidRPr="001C3956" w:rsidRDefault="001C3956" w:rsidP="001C39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>Članak 1.</w:t>
      </w:r>
    </w:p>
    <w:p w:rsidR="001C3956" w:rsidRDefault="001C3956" w:rsidP="001C3956">
      <w:pPr>
        <w:spacing w:before="100" w:beforeAutospacing="1" w:after="100" w:afterAutospacing="1"/>
        <w:rPr>
          <w:rStyle w:val="st"/>
          <w:rFonts w:ascii="Times New Roman" w:hAnsi="Times New Roman" w:cs="Times New Roman"/>
          <w:i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 xml:space="preserve">U članku 2. , stavku 1. , iza točke 7. </w:t>
      </w:r>
      <w:r w:rsidRPr="001C3956">
        <w:rPr>
          <w:rFonts w:ascii="Times New Roman" w:eastAsia="Times New Roman" w:hAnsi="Times New Roman" w:cs="Times New Roman"/>
          <w:bCs/>
          <w:i/>
          <w:lang w:eastAsia="hr-HR"/>
        </w:rPr>
        <w:t xml:space="preserve">Odluke o osnivanju i imenovanju Stožera civilne zaštite Općine Zadvarje </w:t>
      </w:r>
      <w:r w:rsidRPr="001C3956">
        <w:rPr>
          <w:rFonts w:ascii="Times New Roman" w:eastAsia="Times New Roman" w:hAnsi="Times New Roman" w:cs="Times New Roman"/>
          <w:i/>
          <w:lang w:eastAsia="hr-HR"/>
        </w:rPr>
        <w:t xml:space="preserve">dodaje se točka 8. koja glasi :“ Tonći Lalić , </w:t>
      </w:r>
      <w:r w:rsidRPr="001C3956">
        <w:rPr>
          <w:rStyle w:val="st"/>
          <w:rFonts w:ascii="Times New Roman" w:hAnsi="Times New Roman" w:cs="Times New Roman"/>
          <w:i/>
        </w:rPr>
        <w:t xml:space="preserve">pročelnik </w:t>
      </w:r>
      <w:r w:rsidRPr="001C3956">
        <w:rPr>
          <w:rStyle w:val="Istaknuto"/>
          <w:rFonts w:ascii="Times New Roman" w:hAnsi="Times New Roman" w:cs="Times New Roman"/>
        </w:rPr>
        <w:t>HGSS</w:t>
      </w:r>
      <w:r w:rsidRPr="001C3956">
        <w:rPr>
          <w:rStyle w:val="st"/>
          <w:rFonts w:ascii="Times New Roman" w:hAnsi="Times New Roman" w:cs="Times New Roman"/>
          <w:i/>
        </w:rPr>
        <w:t xml:space="preserve">-a Makarska  - član Stožera  „  </w:t>
      </w:r>
    </w:p>
    <w:p w:rsidR="001C3956" w:rsidRDefault="001C3956" w:rsidP="001C3956">
      <w:pPr>
        <w:spacing w:before="100" w:beforeAutospacing="1" w:after="100" w:afterAutospacing="1"/>
        <w:rPr>
          <w:rStyle w:val="st"/>
          <w:rFonts w:ascii="Times New Roman" w:hAnsi="Times New Roman" w:cs="Times New Roman"/>
          <w:i/>
        </w:rPr>
      </w:pPr>
    </w:p>
    <w:p w:rsidR="001C3956" w:rsidRDefault="001C3956" w:rsidP="001C3956">
      <w:pPr>
        <w:spacing w:before="100" w:beforeAutospacing="1" w:after="100" w:afterAutospacing="1"/>
        <w:rPr>
          <w:rStyle w:val="st"/>
          <w:rFonts w:ascii="Times New Roman" w:hAnsi="Times New Roman" w:cs="Times New Roman"/>
          <w:i/>
        </w:rPr>
      </w:pPr>
    </w:p>
    <w:p w:rsidR="001C3956" w:rsidRPr="001C3956" w:rsidRDefault="001C3956" w:rsidP="001C3956">
      <w:pPr>
        <w:spacing w:before="100" w:beforeAutospacing="1" w:after="100" w:afterAutospacing="1"/>
        <w:rPr>
          <w:rFonts w:ascii="Times New Roman" w:hAnsi="Times New Roman" w:cs="Times New Roman"/>
          <w:i/>
        </w:rPr>
      </w:pPr>
    </w:p>
    <w:p w:rsidR="001C3956" w:rsidRPr="001C3956" w:rsidRDefault="001C3956" w:rsidP="001C39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>Članak 2.</w:t>
      </w:r>
    </w:p>
    <w:p w:rsidR="001C3956" w:rsidRPr="001C3956" w:rsidRDefault="001C3956" w:rsidP="001C39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>Odluka stupa na snagu danom donošenja, a objavit će se u »Službenom glasniku Općine Zadvarje“ .</w:t>
      </w:r>
    </w:p>
    <w:p w:rsidR="001C3956" w:rsidRPr="001C3956" w:rsidRDefault="001C3956" w:rsidP="001C3956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                   Načelnik Općine Zadvarje</w:t>
      </w:r>
      <w:r w:rsidRPr="001C3956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                                                                                                                                   </w:t>
      </w:r>
      <w:r w:rsidRPr="001C3956">
        <w:rPr>
          <w:rFonts w:ascii="Times New Roman" w:eastAsia="Times New Roman" w:hAnsi="Times New Roman" w:cs="Times New Roman"/>
          <w:bCs/>
          <w:i/>
          <w:lang w:eastAsia="hr-HR"/>
        </w:rPr>
        <w:t>Ivan Krželj mag.ing.el.</w:t>
      </w:r>
    </w:p>
    <w:p w:rsidR="001C3956" w:rsidRPr="001C3956" w:rsidRDefault="001C3956" w:rsidP="001C3956">
      <w:pPr>
        <w:spacing w:before="100" w:beforeAutospacing="1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C3956" w:rsidRPr="001C3956" w:rsidRDefault="001C3956" w:rsidP="001C3956">
      <w:pPr>
        <w:jc w:val="both"/>
        <w:rPr>
          <w:rFonts w:ascii="Times New Roman" w:eastAsia="Times New Roman" w:hAnsi="Times New Roman" w:cs="Times New Roman"/>
          <w:bCs/>
          <w:i/>
          <w:lang w:eastAsia="hr-HR"/>
        </w:rPr>
      </w:pPr>
      <w:r w:rsidRPr="001C3956"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                 </w:t>
      </w:r>
      <w:r w:rsidRPr="001C3956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 xml:space="preserve">  </w:t>
      </w:r>
      <w:r w:rsidRPr="001C3956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Klasa: 810-05/16-01/01</w:t>
      </w:r>
    </w:p>
    <w:p w:rsidR="001C3956" w:rsidRPr="001C3956" w:rsidRDefault="001C3956" w:rsidP="001C3956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1C3956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Ur. broj: 2155/04-03-16-02</w:t>
      </w:r>
    </w:p>
    <w:p w:rsidR="001C3956" w:rsidRPr="001C3956" w:rsidRDefault="001C3956" w:rsidP="001C3956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</w:pPr>
      <w:r w:rsidRPr="001C3956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Zadvarje , 16.11.2016.</w:t>
      </w:r>
    </w:p>
    <w:p w:rsidR="001C3956" w:rsidRPr="001C3956" w:rsidRDefault="001C3956" w:rsidP="001C3956">
      <w:pPr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:rsidR="001C3956" w:rsidRPr="001C3956" w:rsidRDefault="001C3956" w:rsidP="001C3956">
      <w:pPr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</w:pPr>
      <w:r w:rsidRPr="001C395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  <w:t>REPUBLIKA  HRVATSKA</w:t>
      </w:r>
    </w:p>
    <w:p w:rsidR="001C3956" w:rsidRPr="001C3956" w:rsidRDefault="001C3956" w:rsidP="001C3956">
      <w:pPr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</w:pPr>
      <w:r w:rsidRPr="001C395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  <w:t>SPLITSKO-DALMATINSKA ŽUPANIJA</w:t>
      </w:r>
    </w:p>
    <w:p w:rsidR="001C3956" w:rsidRPr="001C3956" w:rsidRDefault="001C3956" w:rsidP="001C3956">
      <w:pPr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</w:pPr>
      <w:r w:rsidRPr="001C395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  <w:t>OPĆINA ZADVARJE</w:t>
      </w:r>
    </w:p>
    <w:p w:rsidR="001C3956" w:rsidRPr="001C3956" w:rsidRDefault="001C3956" w:rsidP="001C3956">
      <w:pPr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</w:pPr>
      <w:r w:rsidRPr="001C395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r-HR"/>
        </w:rPr>
        <w:t>OPĆINSKI NAČELNIK</w:t>
      </w:r>
    </w:p>
    <w:p w:rsidR="001C3956" w:rsidRPr="001C3956" w:rsidRDefault="001C3956" w:rsidP="001C3956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hr-HR"/>
        </w:rPr>
      </w:pPr>
    </w:p>
    <w:p w:rsidR="001C3956" w:rsidRPr="001C3956" w:rsidRDefault="001C3956" w:rsidP="001C3956">
      <w:pPr>
        <w:rPr>
          <w:rFonts w:ascii="Times New Roman" w:hAnsi="Times New Roman" w:cs="Times New Roman"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Default="001C3956" w:rsidP="00054549">
      <w:pPr>
        <w:rPr>
          <w:rFonts w:ascii="Times New Roman" w:hAnsi="Times New Roman" w:cs="Times New Roman"/>
          <w:i/>
        </w:rPr>
      </w:pPr>
    </w:p>
    <w:p w:rsidR="001C3956" w:rsidRPr="001C3956" w:rsidRDefault="001C3956" w:rsidP="00054549">
      <w:pPr>
        <w:rPr>
          <w:rFonts w:ascii="Times New Roman" w:hAnsi="Times New Roman" w:cs="Times New Roman"/>
          <w:i/>
        </w:rPr>
      </w:pPr>
    </w:p>
    <w:p w:rsidR="009E70F7" w:rsidRDefault="00EC13F6" w:rsidP="00054549">
      <w:pPr>
        <w:rPr>
          <w:rFonts w:ascii="Times New Roman" w:hAnsi="Times New Roman" w:cs="Times New Roman"/>
          <w:i/>
        </w:rPr>
      </w:pPr>
      <w:r w:rsidRPr="00EC13F6">
        <w:rPr>
          <w:rFonts w:ascii="Times New Roman" w:hAnsi="Times New Roman" w:cs="Times New Roman"/>
          <w:noProof/>
          <w:lang w:eastAsia="hr-HR"/>
        </w:rPr>
        <w:pict>
          <v:shape id="_x0000_s1034" type="#_x0000_t202" style="position:absolute;margin-left:-22pt;margin-top:-54pt;width:534pt;height:24pt;z-index:251772928" fillcolor="#d6e3bc [1302]" strokecolor="white [3212]">
            <v:textbox style="mso-next-textbox:#_x0000_s1034">
              <w:txbxContent>
                <w:p w:rsidR="00CA04E0" w:rsidRPr="00522592" w:rsidRDefault="00CA04E0" w:rsidP="00CA04E0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Utorak 21.11.2016.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7                          stranica 7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640795" w:rsidRPr="001C3956" w:rsidRDefault="00640795" w:rsidP="00054549">
      <w:pPr>
        <w:rPr>
          <w:rFonts w:ascii="Times New Roman" w:hAnsi="Times New Roman" w:cs="Times New Roman"/>
          <w:i/>
        </w:rPr>
      </w:pPr>
    </w:p>
    <w:p w:rsidR="00640795" w:rsidRPr="001C3956" w:rsidRDefault="00640795" w:rsidP="00054549">
      <w:pPr>
        <w:rPr>
          <w:rFonts w:ascii="Times New Roman" w:hAnsi="Times New Roman" w:cs="Times New Roman"/>
          <w:i/>
        </w:rPr>
      </w:pPr>
    </w:p>
    <w:p w:rsidR="001C3956" w:rsidRPr="00CA04E0" w:rsidRDefault="001C3956" w:rsidP="00CA04E0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 w:rsidRPr="00CA04E0">
        <w:rPr>
          <w:rFonts w:ascii="Times New Roman" w:hAnsi="Times New Roman" w:cs="Times New Roman"/>
          <w:i/>
        </w:rPr>
        <w:t>Temeljem članka 45.Statuta Općine Zadvarje  (Službeni glasnik Općine Zadvarje broj: 03/09.i 02/13.) , sukladno Odluci</w:t>
      </w:r>
      <w:r w:rsidR="00CA04E0">
        <w:rPr>
          <w:rFonts w:ascii="Times New Roman" w:hAnsi="Times New Roman" w:cs="Times New Roman"/>
          <w:i/>
          <w:color w:val="000000"/>
        </w:rPr>
        <w:t xml:space="preserve"> </w:t>
      </w:r>
      <w:r w:rsidRPr="00CA04E0">
        <w:rPr>
          <w:rFonts w:ascii="Times New Roman" w:hAnsi="Times New Roman" w:cs="Times New Roman"/>
          <w:i/>
          <w:color w:val="000000"/>
        </w:rPr>
        <w:t>o stipendiranju srednjoškolaca i studenata sa područja Općine Zadvarje za 2016/17. godinu</w:t>
      </w:r>
      <w:r w:rsidR="00CA04E0" w:rsidRPr="00CA04E0">
        <w:rPr>
          <w:rFonts w:ascii="Times New Roman" w:hAnsi="Times New Roman" w:cs="Times New Roman"/>
          <w:i/>
          <w:color w:val="000000"/>
        </w:rPr>
        <w:t xml:space="preserve"> , načelnik Općine Zadvarje donosi 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CA04E0" w:rsidP="00CA04E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LUKU</w:t>
      </w: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o raspisivanju javnog poziva za</w:t>
      </w: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dodjelu stipendija za srednjoškolce i studente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I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Raspisuje se javni poziv učenicima i studentima  s područja Općine Zadvarje za  podnošenje zahtjeva za stipendije u školskoj odnosno akademskoj godini 2016/2017. 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II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Pozivaju se učenici srednje škole te studenti s područja Općine Zadvarje da dostave u Jedinstveni upravni odjel Općine Zadvarje  zahtjev za odobrenje stipendije te slijedeće priloge : 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-potvrda škole o upisu u srednju školu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-potvrda fakulteta o upisu na redovni studij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- prosjek ocjena za studente koji ostvaruju pravo na stipendiju od 800,00 kuna (prosjek 4,3 i više) </w:t>
      </w:r>
    </w:p>
    <w:p w:rsidR="00CA04E0" w:rsidRDefault="00CA04E0" w:rsidP="00CA04E0">
      <w:pPr>
        <w:jc w:val="both"/>
        <w:rPr>
          <w:rFonts w:ascii="Times New Roman" w:hAnsi="Times New Roman" w:cs="Times New Roman"/>
          <w:i/>
        </w:rPr>
      </w:pPr>
    </w:p>
    <w:p w:rsidR="00CA04E0" w:rsidRDefault="00CA04E0" w:rsidP="00CA04E0">
      <w:pPr>
        <w:jc w:val="both"/>
        <w:rPr>
          <w:rFonts w:ascii="Times New Roman" w:hAnsi="Times New Roman" w:cs="Times New Roman"/>
          <w:i/>
        </w:rPr>
      </w:pPr>
    </w:p>
    <w:p w:rsidR="00CA04E0" w:rsidRDefault="00CA04E0" w:rsidP="00CA04E0">
      <w:pPr>
        <w:jc w:val="both"/>
        <w:rPr>
          <w:rFonts w:ascii="Times New Roman" w:hAnsi="Times New Roman" w:cs="Times New Roman"/>
          <w:i/>
        </w:rPr>
      </w:pPr>
    </w:p>
    <w:p w:rsidR="00CA04E0" w:rsidRDefault="00CA04E0" w:rsidP="00CA04E0">
      <w:pPr>
        <w:jc w:val="both"/>
        <w:rPr>
          <w:rFonts w:ascii="Times New Roman" w:hAnsi="Times New Roman" w:cs="Times New Roman"/>
          <w:i/>
        </w:rPr>
      </w:pPr>
    </w:p>
    <w:p w:rsidR="009E70F7" w:rsidRDefault="009E70F7" w:rsidP="00CA04E0">
      <w:pPr>
        <w:jc w:val="both"/>
        <w:rPr>
          <w:rFonts w:ascii="Times New Roman" w:hAnsi="Times New Roman" w:cs="Times New Roman"/>
          <w:i/>
        </w:rPr>
      </w:pPr>
    </w:p>
    <w:p w:rsidR="009E70F7" w:rsidRDefault="009E70F7" w:rsidP="00CA04E0">
      <w:pPr>
        <w:jc w:val="both"/>
        <w:rPr>
          <w:rFonts w:ascii="Times New Roman" w:hAnsi="Times New Roman" w:cs="Times New Roman"/>
          <w:i/>
        </w:rPr>
      </w:pPr>
    </w:p>
    <w:p w:rsidR="009E70F7" w:rsidRDefault="009E70F7" w:rsidP="00CA04E0">
      <w:pPr>
        <w:jc w:val="both"/>
        <w:rPr>
          <w:rFonts w:ascii="Times New Roman" w:hAnsi="Times New Roman" w:cs="Times New Roman"/>
          <w:i/>
        </w:rPr>
      </w:pPr>
    </w:p>
    <w:p w:rsidR="009E70F7" w:rsidRDefault="009E70F7" w:rsidP="00CA04E0">
      <w:pPr>
        <w:jc w:val="both"/>
        <w:rPr>
          <w:rFonts w:ascii="Times New Roman" w:hAnsi="Times New Roman" w:cs="Times New Roman"/>
          <w:i/>
        </w:rPr>
      </w:pPr>
    </w:p>
    <w:p w:rsidR="009E70F7" w:rsidRDefault="009E70F7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-uvjerenje jednog roditelja o prebivalištu na području Općine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-žiro-račun i OIB korisnika potpore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III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Studenti i učenici koji prilože dokumentaciju po javnom pozivu iz točke I ove Odluke ostvaruju pravo na  stipendiju: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-đaci u iznosu od 300,00 kuna mjesečno ,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- redovni studenti 500,00 kuna mjesečno , </w:t>
      </w:r>
    </w:p>
    <w:p w:rsidR="00E8257A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- redovni studenti koji su ostvarili prosjek 4,3 i više u tekućoj akademskoj godini 800,00 kuna mjesečno </w:t>
      </w:r>
      <w:r w:rsidR="00CA04E0">
        <w:rPr>
          <w:rFonts w:ascii="Times New Roman" w:hAnsi="Times New Roman" w:cs="Times New Roman"/>
          <w:i/>
        </w:rPr>
        <w:t>.</w:t>
      </w:r>
    </w:p>
    <w:p w:rsidR="00CA04E0" w:rsidRPr="00CA04E0" w:rsidRDefault="00CA04E0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IV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Ova Odluka stupa na snagu danom objave u Službenom glasniku Općine Zadvarje .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</w:p>
    <w:p w:rsidR="00CA04E0" w:rsidRDefault="00CA04E0" w:rsidP="00CA04E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Općinski načelnik</w:t>
      </w:r>
    </w:p>
    <w:p w:rsidR="00CA04E0" w:rsidRDefault="00CA04E0" w:rsidP="00CA04E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Ivan Krželj mag.ing.el.</w:t>
      </w:r>
    </w:p>
    <w:p w:rsidR="00CA04E0" w:rsidRDefault="00CA04E0" w:rsidP="00CA04E0">
      <w:pPr>
        <w:jc w:val="right"/>
        <w:rPr>
          <w:rFonts w:ascii="Times New Roman" w:hAnsi="Times New Roman" w:cs="Times New Roman"/>
          <w:i/>
        </w:rPr>
      </w:pPr>
    </w:p>
    <w:p w:rsidR="00CA04E0" w:rsidRPr="00CA04E0" w:rsidRDefault="00CA04E0" w:rsidP="00CA04E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E8257A" w:rsidRPr="00CA04E0">
        <w:rPr>
          <w:rFonts w:ascii="Times New Roman" w:hAnsi="Times New Roman" w:cs="Times New Roman"/>
          <w:i/>
        </w:rPr>
        <w:t xml:space="preserve"> 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CA04E0">
        <w:rPr>
          <w:rFonts w:ascii="Times New Roman" w:hAnsi="Times New Roman" w:cs="Times New Roman"/>
          <w:i/>
        </w:rPr>
        <w:t xml:space="preserve">        </w:t>
      </w:r>
      <w:r w:rsidRPr="00CA04E0">
        <w:rPr>
          <w:rFonts w:ascii="Times New Roman" w:hAnsi="Times New Roman" w:cs="Times New Roman"/>
          <w:i/>
        </w:rPr>
        <w:t xml:space="preserve">                                     </w:t>
      </w:r>
      <w:r w:rsidR="00CA04E0">
        <w:rPr>
          <w:rFonts w:ascii="Times New Roman" w:hAnsi="Times New Roman" w:cs="Times New Roman"/>
          <w:i/>
        </w:rPr>
        <w:t xml:space="preserve">                             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Klasa : 551-08/16-01/01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UrBroj:2155/04-03-16-15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>Zadvarje , 21.11.2016.</w:t>
      </w:r>
    </w:p>
    <w:p w:rsidR="00E8257A" w:rsidRPr="00CA04E0" w:rsidRDefault="00E8257A" w:rsidP="00CA04E0">
      <w:pPr>
        <w:jc w:val="both"/>
        <w:rPr>
          <w:rFonts w:ascii="Times New Roman" w:hAnsi="Times New Roman" w:cs="Times New Roman"/>
          <w:i/>
        </w:rPr>
      </w:pPr>
    </w:p>
    <w:p w:rsidR="00640795" w:rsidRPr="00CA04E0" w:rsidRDefault="00640795" w:rsidP="00CA04E0">
      <w:pPr>
        <w:jc w:val="both"/>
        <w:rPr>
          <w:rFonts w:ascii="Times New Roman" w:hAnsi="Times New Roman" w:cs="Times New Roman"/>
          <w:i/>
        </w:rPr>
      </w:pP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A04E0">
        <w:rPr>
          <w:rFonts w:ascii="Times New Roman" w:hAnsi="Times New Roman" w:cs="Times New Roman"/>
          <w:b/>
          <w:i/>
          <w:sz w:val="18"/>
          <w:szCs w:val="18"/>
        </w:rPr>
        <w:t>REPUBLIKA HRVATSKA</w:t>
      </w: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A04E0">
        <w:rPr>
          <w:rFonts w:ascii="Times New Roman" w:hAnsi="Times New Roman" w:cs="Times New Roman"/>
          <w:b/>
          <w:i/>
          <w:sz w:val="18"/>
          <w:szCs w:val="18"/>
        </w:rPr>
        <w:t>SPLITSKO-DALMATINSKA ŽUPANIJA</w:t>
      </w:r>
    </w:p>
    <w:p w:rsidR="00E8257A" w:rsidRPr="00CA04E0" w:rsidRDefault="00E8257A" w:rsidP="00CA04E0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A04E0">
        <w:rPr>
          <w:rFonts w:ascii="Times New Roman" w:hAnsi="Times New Roman" w:cs="Times New Roman"/>
          <w:b/>
          <w:i/>
          <w:sz w:val="18"/>
          <w:szCs w:val="18"/>
        </w:rPr>
        <w:t>OPĆINA  ZADVARJE</w:t>
      </w:r>
    </w:p>
    <w:p w:rsidR="00640795" w:rsidRPr="00CA04E0" w:rsidRDefault="00E8257A" w:rsidP="00CA04E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04E0">
        <w:rPr>
          <w:rFonts w:ascii="Times New Roman" w:hAnsi="Times New Roman" w:cs="Times New Roman"/>
          <w:b/>
          <w:i/>
          <w:sz w:val="18"/>
          <w:szCs w:val="18"/>
        </w:rPr>
        <w:t>OPĆINSK</w:t>
      </w:r>
      <w:r w:rsidR="001C3956" w:rsidRPr="00CA04E0">
        <w:rPr>
          <w:rFonts w:ascii="Times New Roman" w:hAnsi="Times New Roman" w:cs="Times New Roman"/>
          <w:b/>
          <w:i/>
          <w:sz w:val="18"/>
          <w:szCs w:val="18"/>
        </w:rPr>
        <w:t>i NAČELNIK</w:t>
      </w:r>
    </w:p>
    <w:p w:rsidR="001C3956" w:rsidRPr="00CA04E0" w:rsidRDefault="001C3956" w:rsidP="00CA04E0">
      <w:pPr>
        <w:jc w:val="center"/>
        <w:rPr>
          <w:rFonts w:ascii="Times New Roman" w:hAnsi="Times New Roman" w:cs="Times New Roman"/>
          <w:i/>
          <w:sz w:val="18"/>
          <w:szCs w:val="18"/>
        </w:rPr>
        <w:sectPr w:rsidR="001C3956" w:rsidRPr="00CA04E0" w:rsidSect="001C3956"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Default="00640795" w:rsidP="00054549">
      <w:pPr>
        <w:rPr>
          <w:rFonts w:ascii="Times New Roman" w:hAnsi="Times New Roman" w:cs="Times New Roman"/>
          <w:i/>
        </w:rPr>
      </w:pPr>
    </w:p>
    <w:p w:rsidR="00640795" w:rsidRPr="00BF7B33" w:rsidRDefault="00640795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CA04E0" w:rsidRDefault="00CA04E0" w:rsidP="00054549">
      <w:pPr>
        <w:rPr>
          <w:rFonts w:ascii="Times New Roman" w:hAnsi="Times New Roman" w:cs="Times New Roman"/>
          <w:i/>
        </w:rPr>
      </w:pPr>
    </w:p>
    <w:p w:rsidR="00CA04E0" w:rsidRDefault="00EC13F6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35" type="#_x0000_t202" style="position:absolute;margin-left:-22pt;margin-top:-54pt;width:534pt;height:24pt;z-index:251773952" fillcolor="#d6e3bc [1302]" strokecolor="white [3212]">
            <v:textbox style="mso-next-textbox:#_x0000_s1035">
              <w:txbxContent>
                <w:p w:rsidR="001267BF" w:rsidRPr="00522592" w:rsidRDefault="001267BF" w:rsidP="001267B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Utorak 21.11.2016.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7                          stranica 8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CA04E0" w:rsidRDefault="00CA04E0" w:rsidP="00054549">
      <w:pPr>
        <w:rPr>
          <w:rFonts w:ascii="Times New Roman" w:hAnsi="Times New Roman" w:cs="Times New Roman"/>
          <w:i/>
        </w:rPr>
      </w:pPr>
    </w:p>
    <w:p w:rsidR="00CA04E0" w:rsidRDefault="00CA04E0" w:rsidP="00054549">
      <w:pPr>
        <w:rPr>
          <w:rFonts w:ascii="Times New Roman" w:hAnsi="Times New Roman" w:cs="Times New Roman"/>
          <w:i/>
        </w:rPr>
      </w:pPr>
    </w:p>
    <w:p w:rsidR="00CA04E0" w:rsidRDefault="00CA04E0" w:rsidP="00054549">
      <w:pPr>
        <w:rPr>
          <w:rFonts w:ascii="Times New Roman" w:hAnsi="Times New Roman" w:cs="Times New Roman"/>
          <w:i/>
        </w:rPr>
      </w:pPr>
    </w:p>
    <w:p w:rsidR="00CA04E0" w:rsidRPr="001267BF" w:rsidRDefault="00CA04E0" w:rsidP="00054549">
      <w:pPr>
        <w:rPr>
          <w:rFonts w:ascii="Times New Roman" w:hAnsi="Times New Roman" w:cs="Times New Roman"/>
          <w:i/>
          <w:u w:val="single"/>
        </w:rPr>
      </w:pPr>
    </w:p>
    <w:p w:rsidR="00132BF2" w:rsidRPr="00BF7B33" w:rsidRDefault="00B47E42" w:rsidP="00054549">
      <w:pPr>
        <w:rPr>
          <w:rFonts w:ascii="Times New Roman" w:hAnsi="Times New Roman" w:cs="Times New Roman"/>
          <w:i/>
        </w:rPr>
      </w:pPr>
      <w:r w:rsidRPr="001267BF">
        <w:rPr>
          <w:rFonts w:ascii="Times New Roman" w:hAnsi="Times New Roman" w:cs="Times New Roman"/>
          <w:i/>
          <w:u w:val="single"/>
        </w:rPr>
        <w:t>Akt</w:t>
      </w:r>
      <w:r w:rsidR="00CA04E0" w:rsidRPr="001267BF">
        <w:rPr>
          <w:rFonts w:ascii="Times New Roman" w:hAnsi="Times New Roman" w:cs="Times New Roman"/>
          <w:i/>
          <w:u w:val="single"/>
        </w:rPr>
        <w:t>i</w:t>
      </w:r>
      <w:r w:rsidRPr="001267BF">
        <w:rPr>
          <w:rFonts w:ascii="Times New Roman" w:hAnsi="Times New Roman" w:cs="Times New Roman"/>
          <w:i/>
          <w:u w:val="single"/>
        </w:rPr>
        <w:t xml:space="preserve"> Općinskog vijeća</w:t>
      </w:r>
      <w:r w:rsidR="000048D2" w:rsidRPr="00BF7B33">
        <w:rPr>
          <w:rFonts w:ascii="Times New Roman" w:hAnsi="Times New Roman" w:cs="Times New Roman"/>
          <w:i/>
        </w:rPr>
        <w:t xml:space="preserve"> : </w:t>
      </w: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0048D2" w:rsidRPr="00BF7B33" w:rsidRDefault="000048D2" w:rsidP="00054549">
      <w:pPr>
        <w:rPr>
          <w:rFonts w:ascii="Times New Roman" w:hAnsi="Times New Roman" w:cs="Times New Roman"/>
          <w:i/>
        </w:rPr>
      </w:pPr>
    </w:p>
    <w:p w:rsidR="000048D2" w:rsidRPr="00BF7B33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  <w:r w:rsidRPr="00BF7B3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</w:t>
      </w:r>
      <w:r w:rsidR="002035FD" w:rsidRPr="00BF7B33">
        <w:rPr>
          <w:rFonts w:ascii="Times New Roman" w:hAnsi="Times New Roman" w:cs="Times New Roman"/>
          <w:i/>
        </w:rPr>
        <w:t xml:space="preserve">   </w:t>
      </w:r>
      <w:r w:rsidR="00CA04E0">
        <w:rPr>
          <w:rFonts w:ascii="Times New Roman" w:hAnsi="Times New Roman" w:cs="Times New Roman"/>
          <w:i/>
        </w:rPr>
        <w:t xml:space="preserve"> </w:t>
      </w:r>
      <w:r w:rsidR="00B47E42">
        <w:rPr>
          <w:rFonts w:ascii="Times New Roman" w:hAnsi="Times New Roman" w:cs="Times New Roman"/>
          <w:i/>
        </w:rPr>
        <w:t xml:space="preserve">  </w:t>
      </w:r>
      <w:r w:rsidRPr="00BF7B33">
        <w:rPr>
          <w:rFonts w:ascii="Times New Roman" w:hAnsi="Times New Roman" w:cs="Times New Roman"/>
          <w:i/>
        </w:rPr>
        <w:t xml:space="preserve"> Stranica</w:t>
      </w:r>
    </w:p>
    <w:p w:rsidR="00CA04E0" w:rsidRPr="00BF7B33" w:rsidRDefault="00CA04E0" w:rsidP="00054549">
      <w:pPr>
        <w:rPr>
          <w:rFonts w:ascii="Times New Roman" w:hAnsi="Times New Roman" w:cs="Times New Roman"/>
          <w:i/>
        </w:rPr>
      </w:pPr>
    </w:p>
    <w:p w:rsidR="00CA04E0" w:rsidRPr="00CA04E0" w:rsidRDefault="002035FD" w:rsidP="00CA04E0">
      <w:pPr>
        <w:rPr>
          <w:rFonts w:ascii="Times New Roman" w:hAnsi="Times New Roman" w:cs="Times New Roman"/>
          <w:i/>
        </w:rPr>
      </w:pPr>
      <w:r w:rsidRPr="00B47E42">
        <w:rPr>
          <w:rFonts w:ascii="Times New Roman" w:eastAsia="Times New Roman" w:hAnsi="Times New Roman" w:cs="Times New Roman"/>
          <w:i/>
          <w:lang w:eastAsia="hr-HR"/>
        </w:rPr>
        <w:t>-</w:t>
      </w:r>
      <w:r w:rsidR="00B47E42" w:rsidRPr="00B47E42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CA04E0">
        <w:rPr>
          <w:rFonts w:ascii="Times New Roman" w:hAnsi="Times New Roman" w:cs="Times New Roman"/>
          <w:i/>
        </w:rPr>
        <w:t>Zaključak o izvješću</w:t>
      </w:r>
      <w:r w:rsidR="00CA04E0" w:rsidRPr="00CA04E0">
        <w:rPr>
          <w:rFonts w:ascii="Times New Roman" w:hAnsi="Times New Roman" w:cs="Times New Roman"/>
          <w:i/>
        </w:rPr>
        <w:t xml:space="preserve"> o radu načelnika Općine Zadvarje</w:t>
      </w:r>
    </w:p>
    <w:p w:rsidR="00CA04E0" w:rsidRDefault="00CA04E0" w:rsidP="00CA04E0">
      <w:pPr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 za razdoblje od 01.01.-30.06.2016. godine .</w:t>
      </w:r>
      <w:r>
        <w:rPr>
          <w:rFonts w:ascii="Times New Roman" w:hAnsi="Times New Roman" w:cs="Times New Roman"/>
          <w:i/>
        </w:rPr>
        <w:t>................................................................................  1</w:t>
      </w:r>
    </w:p>
    <w:p w:rsidR="00CA04E0" w:rsidRDefault="00CA04E0" w:rsidP="00CA04E0">
      <w:pPr>
        <w:rPr>
          <w:rFonts w:ascii="Times New Roman" w:hAnsi="Times New Roman" w:cs="Times New Roman"/>
          <w:i/>
        </w:rPr>
      </w:pPr>
    </w:p>
    <w:p w:rsidR="00CA04E0" w:rsidRPr="00CA04E0" w:rsidRDefault="00CA04E0" w:rsidP="00CA04E0">
      <w:pPr>
        <w:rPr>
          <w:rFonts w:ascii="Times New Roman" w:eastAsia="Times New Roman" w:hAnsi="Times New Roman" w:cs="Times New Roman"/>
          <w:i/>
          <w:lang w:eastAsia="hr-HR"/>
        </w:rPr>
      </w:pPr>
      <w:r w:rsidRPr="00CA04E0">
        <w:rPr>
          <w:rFonts w:ascii="Times New Roman" w:hAnsi="Times New Roman" w:cs="Times New Roman"/>
          <w:i/>
        </w:rPr>
        <w:t>-</w:t>
      </w:r>
      <w:r w:rsidRPr="00CA04E0">
        <w:rPr>
          <w:rFonts w:ascii="Times New Roman" w:eastAsia="Times New Roman" w:hAnsi="Times New Roman" w:cs="Times New Roman"/>
          <w:i/>
          <w:lang w:eastAsia="hr-HR"/>
        </w:rPr>
        <w:t xml:space="preserve"> Polugodišnje izvješće o izvršenju proračuna Općine Zadvarje</w:t>
      </w:r>
    </w:p>
    <w:p w:rsidR="00CA04E0" w:rsidRDefault="00CA04E0" w:rsidP="00CA04E0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</w:t>
      </w:r>
      <w:r w:rsidRPr="00CA04E0">
        <w:rPr>
          <w:rFonts w:ascii="Times New Roman" w:eastAsia="Times New Roman" w:hAnsi="Times New Roman" w:cs="Times New Roman"/>
          <w:i/>
          <w:lang w:eastAsia="hr-HR"/>
        </w:rPr>
        <w:t>od 01.01. – 30.06. 2016.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  ....................................................................................................  1-3</w:t>
      </w:r>
    </w:p>
    <w:p w:rsidR="00CA04E0" w:rsidRDefault="00CA04E0" w:rsidP="00CA04E0">
      <w:pPr>
        <w:rPr>
          <w:rFonts w:ascii="Times New Roman" w:eastAsia="Times New Roman" w:hAnsi="Times New Roman" w:cs="Times New Roman"/>
          <w:i/>
          <w:lang w:eastAsia="hr-HR"/>
        </w:rPr>
      </w:pPr>
    </w:p>
    <w:p w:rsidR="00CA04E0" w:rsidRPr="00CA04E0" w:rsidRDefault="00CA04E0" w:rsidP="00CA04E0">
      <w:pPr>
        <w:tabs>
          <w:tab w:val="left" w:pos="960"/>
        </w:tabs>
        <w:rPr>
          <w:rFonts w:ascii="Times New Roman" w:hAnsi="Times New Roman" w:cs="Times New Roman"/>
          <w:i/>
        </w:rPr>
      </w:pPr>
      <w:r w:rsidRPr="00CA04E0">
        <w:rPr>
          <w:rFonts w:ascii="Times New Roman" w:eastAsia="Times New Roman" w:hAnsi="Times New Roman" w:cs="Times New Roman"/>
          <w:i/>
          <w:lang w:eastAsia="hr-HR"/>
        </w:rPr>
        <w:t>-</w:t>
      </w:r>
      <w:r w:rsidRPr="00CA04E0">
        <w:rPr>
          <w:rFonts w:ascii="Times New Roman" w:hAnsi="Times New Roman" w:cs="Times New Roman"/>
          <w:i/>
        </w:rPr>
        <w:t xml:space="preserve"> </w:t>
      </w:r>
      <w:r w:rsidR="001267BF">
        <w:rPr>
          <w:rFonts w:ascii="Times New Roman" w:hAnsi="Times New Roman" w:cs="Times New Roman"/>
          <w:i/>
        </w:rPr>
        <w:t>Odluku</w:t>
      </w:r>
      <w:r w:rsidRPr="00CA04E0">
        <w:rPr>
          <w:rFonts w:ascii="Times New Roman" w:hAnsi="Times New Roman" w:cs="Times New Roman"/>
          <w:i/>
        </w:rPr>
        <w:t xml:space="preserve">  o utvrđivanju naknade za pomoć pri kupnji  knjiga </w:t>
      </w:r>
    </w:p>
    <w:p w:rsidR="00CA04E0" w:rsidRDefault="00CA04E0" w:rsidP="00CA04E0">
      <w:pPr>
        <w:tabs>
          <w:tab w:val="left" w:pos="960"/>
        </w:tabs>
        <w:rPr>
          <w:rFonts w:ascii="Times New Roman" w:hAnsi="Times New Roman" w:cs="Times New Roman"/>
          <w:i/>
        </w:rPr>
      </w:pPr>
      <w:r w:rsidRPr="00CA04E0">
        <w:rPr>
          <w:rFonts w:ascii="Times New Roman" w:hAnsi="Times New Roman" w:cs="Times New Roman"/>
          <w:i/>
        </w:rPr>
        <w:t xml:space="preserve">        za osnovnoškolce</w:t>
      </w:r>
      <w:r>
        <w:rPr>
          <w:rFonts w:ascii="Times New Roman" w:hAnsi="Times New Roman" w:cs="Times New Roman"/>
          <w:i/>
        </w:rPr>
        <w:t xml:space="preserve">  .................................................................................................................  3</w:t>
      </w:r>
    </w:p>
    <w:p w:rsidR="00CA04E0" w:rsidRDefault="00CA04E0" w:rsidP="00CA04E0">
      <w:pPr>
        <w:tabs>
          <w:tab w:val="left" w:pos="960"/>
        </w:tabs>
        <w:rPr>
          <w:rFonts w:ascii="Times New Roman" w:hAnsi="Times New Roman" w:cs="Times New Roman"/>
          <w:i/>
        </w:rPr>
      </w:pPr>
    </w:p>
    <w:p w:rsidR="001267BF" w:rsidRDefault="00CA04E0" w:rsidP="001267BF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/>
          <w:i/>
        </w:rPr>
        <w:t>-</w:t>
      </w:r>
      <w:r w:rsidR="001267BF" w:rsidRPr="001267B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1267BF" w:rsidRPr="001267BF">
        <w:rPr>
          <w:rFonts w:ascii="Times New Roman" w:hAnsi="Times New Roman" w:cs="Times New Roman"/>
          <w:i/>
          <w:color w:val="000000"/>
        </w:rPr>
        <w:t xml:space="preserve">Odluku </w:t>
      </w:r>
      <w:r w:rsidR="001267B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1267BF" w:rsidRPr="00640795">
        <w:rPr>
          <w:rFonts w:ascii="Times New Roman" w:hAnsi="Times New Roman" w:cs="Times New Roman"/>
          <w:i/>
          <w:color w:val="000000"/>
        </w:rPr>
        <w:t>o stipendiranju srednjoškolaca i studenata</w:t>
      </w:r>
    </w:p>
    <w:p w:rsidR="001267BF" w:rsidRDefault="001267BF" w:rsidP="001267BF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      </w:t>
      </w:r>
      <w:r w:rsidRPr="00640795">
        <w:rPr>
          <w:rFonts w:ascii="Times New Roman" w:hAnsi="Times New Roman" w:cs="Times New Roman"/>
          <w:i/>
          <w:color w:val="000000"/>
        </w:rPr>
        <w:t>sa područja Općine Zadvarje za 2016/17. godinu</w:t>
      </w:r>
      <w:r>
        <w:rPr>
          <w:rFonts w:ascii="Times New Roman" w:hAnsi="Times New Roman" w:cs="Times New Roman"/>
          <w:i/>
          <w:color w:val="000000"/>
        </w:rPr>
        <w:t xml:space="preserve">   ................................................................ 4</w:t>
      </w:r>
    </w:p>
    <w:p w:rsidR="001267BF" w:rsidRDefault="001267BF" w:rsidP="001267BF">
      <w:pPr>
        <w:rPr>
          <w:rFonts w:ascii="Times New Roman" w:hAnsi="Times New Roman" w:cs="Times New Roman"/>
          <w:i/>
          <w:color w:val="000000"/>
        </w:rPr>
      </w:pPr>
    </w:p>
    <w:p w:rsidR="001267BF" w:rsidRDefault="001267BF" w:rsidP="001267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>-</w:t>
      </w:r>
      <w:r w:rsidRPr="001267BF">
        <w:rPr>
          <w:rFonts w:ascii="Times New Roman" w:hAnsi="Times New Roman" w:cs="Times New Roman"/>
          <w:i/>
        </w:rPr>
        <w:t xml:space="preserve"> </w:t>
      </w:r>
      <w:r w:rsidRPr="00640795">
        <w:rPr>
          <w:rFonts w:ascii="Times New Roman" w:hAnsi="Times New Roman" w:cs="Times New Roman"/>
          <w:i/>
        </w:rPr>
        <w:t>Zaključak</w:t>
      </w:r>
      <w:r>
        <w:rPr>
          <w:rFonts w:ascii="Times New Roman" w:hAnsi="Times New Roman" w:cs="Times New Roman"/>
          <w:i/>
        </w:rPr>
        <w:t xml:space="preserve"> </w:t>
      </w:r>
      <w:r w:rsidRPr="00640795">
        <w:rPr>
          <w:rFonts w:ascii="Times New Roman" w:hAnsi="Times New Roman" w:cs="Times New Roman"/>
          <w:i/>
        </w:rPr>
        <w:t>o odobravanju potpisivanja Ugovora s dječjim vrtićom „Vrtuljak“</w:t>
      </w:r>
      <w:r>
        <w:rPr>
          <w:rFonts w:ascii="Times New Roman" w:hAnsi="Times New Roman" w:cs="Times New Roman"/>
          <w:i/>
        </w:rPr>
        <w:t xml:space="preserve"> ........................  4</w:t>
      </w:r>
    </w:p>
    <w:p w:rsidR="001267BF" w:rsidRDefault="001267BF" w:rsidP="001267BF">
      <w:pPr>
        <w:rPr>
          <w:rFonts w:ascii="Times New Roman" w:hAnsi="Times New Roman" w:cs="Times New Roman"/>
          <w:i/>
        </w:rPr>
      </w:pPr>
    </w:p>
    <w:p w:rsidR="001267BF" w:rsidRDefault="001267BF" w:rsidP="001267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-</w:t>
      </w:r>
      <w:r w:rsidRPr="001267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67BF">
        <w:rPr>
          <w:rFonts w:ascii="Times New Roman" w:hAnsi="Times New Roman" w:cs="Times New Roman"/>
          <w:i/>
          <w:sz w:val="24"/>
          <w:szCs w:val="24"/>
        </w:rPr>
        <w:t>Odluka o pokretanju postupka za izradu projekta  golf igrališta</w:t>
      </w:r>
      <w:r>
        <w:rPr>
          <w:rFonts w:ascii="Times New Roman" w:hAnsi="Times New Roman" w:cs="Times New Roman"/>
          <w:i/>
          <w:sz w:val="24"/>
          <w:szCs w:val="24"/>
        </w:rPr>
        <w:t xml:space="preserve">  ...............................  5</w:t>
      </w:r>
    </w:p>
    <w:p w:rsidR="001267BF" w:rsidRDefault="001267BF" w:rsidP="001267BF">
      <w:pPr>
        <w:rPr>
          <w:rFonts w:ascii="Times New Roman" w:hAnsi="Times New Roman" w:cs="Times New Roman"/>
          <w:i/>
          <w:sz w:val="24"/>
          <w:szCs w:val="24"/>
        </w:rPr>
      </w:pP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267BF">
        <w:rPr>
          <w:rFonts w:ascii="Times New Roman" w:hAnsi="Times New Roman" w:cs="Times New Roman"/>
          <w:b/>
          <w:i/>
        </w:rPr>
        <w:t xml:space="preserve"> </w:t>
      </w:r>
      <w:r w:rsidRPr="001267BF">
        <w:rPr>
          <w:rFonts w:ascii="Times New Roman" w:hAnsi="Times New Roman" w:cs="Times New Roman"/>
          <w:i/>
        </w:rPr>
        <w:t>Zaključak za sjednicu</w:t>
      </w:r>
      <w:r>
        <w:rPr>
          <w:rFonts w:ascii="Times New Roman" w:hAnsi="Times New Roman" w:cs="Times New Roman"/>
          <w:b/>
          <w:i/>
        </w:rPr>
        <w:t xml:space="preserve"> </w:t>
      </w:r>
      <w:r w:rsidRPr="00AD628E">
        <w:rPr>
          <w:rFonts w:ascii="Times New Roman" w:hAnsi="Times New Roman" w:cs="Times New Roman"/>
          <w:i/>
        </w:rPr>
        <w:t xml:space="preserve"> Vijeća Komisije Vlade RH za rješavanje</w:t>
      </w: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AD628E">
        <w:rPr>
          <w:rFonts w:ascii="Times New Roman" w:hAnsi="Times New Roman" w:cs="Times New Roman"/>
          <w:i/>
        </w:rPr>
        <w:t xml:space="preserve"> sporova o pravima općina,gradova</w:t>
      </w:r>
      <w:r>
        <w:rPr>
          <w:rFonts w:ascii="Times New Roman" w:hAnsi="Times New Roman" w:cs="Times New Roman"/>
          <w:i/>
        </w:rPr>
        <w:t xml:space="preserve"> i županija .......................................................................... 5-6</w:t>
      </w: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</w:rPr>
      </w:pP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</w:rPr>
      </w:pP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</w:rPr>
      </w:pP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</w:rPr>
      </w:pP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  <w:u w:val="single"/>
        </w:rPr>
      </w:pPr>
      <w:r w:rsidRPr="001267BF">
        <w:rPr>
          <w:rFonts w:ascii="Times New Roman" w:hAnsi="Times New Roman" w:cs="Times New Roman"/>
          <w:i/>
          <w:u w:val="single"/>
        </w:rPr>
        <w:t>Akti općinskog načelnika</w:t>
      </w:r>
      <w:r>
        <w:rPr>
          <w:rFonts w:ascii="Times New Roman" w:hAnsi="Times New Roman" w:cs="Times New Roman"/>
          <w:i/>
          <w:u w:val="single"/>
        </w:rPr>
        <w:t xml:space="preserve"> :</w:t>
      </w:r>
    </w:p>
    <w:p w:rsidR="001267BF" w:rsidRDefault="001267BF" w:rsidP="001267BF">
      <w:pPr>
        <w:tabs>
          <w:tab w:val="left" w:pos="960"/>
        </w:tabs>
        <w:rPr>
          <w:rFonts w:ascii="Times New Roman" w:hAnsi="Times New Roman" w:cs="Times New Roman"/>
          <w:i/>
          <w:u w:val="single"/>
        </w:rPr>
      </w:pPr>
    </w:p>
    <w:p w:rsidR="001267BF" w:rsidRDefault="001267BF" w:rsidP="001267BF">
      <w:pPr>
        <w:tabs>
          <w:tab w:val="left" w:pos="960"/>
        </w:tabs>
        <w:rPr>
          <w:rFonts w:ascii="Times New Roman" w:hAnsi="Times New Roman"/>
          <w:i/>
        </w:rPr>
      </w:pPr>
      <w:r w:rsidRPr="001267BF">
        <w:rPr>
          <w:rFonts w:ascii="Times New Roman" w:hAnsi="Times New Roman"/>
          <w:bCs/>
          <w:i/>
        </w:rPr>
        <w:t>-</w:t>
      </w:r>
      <w:r>
        <w:rPr>
          <w:rFonts w:ascii="Times New Roman" w:hAnsi="Times New Roman"/>
          <w:bCs/>
          <w:i/>
        </w:rPr>
        <w:t xml:space="preserve">Odluka  </w:t>
      </w:r>
      <w:r w:rsidRPr="001267BF">
        <w:rPr>
          <w:rFonts w:ascii="Times New Roman" w:eastAsia="Times New Roman" w:hAnsi="Times New Roman" w:cs="Times New Roman"/>
          <w:bCs/>
          <w:i/>
          <w:lang w:eastAsia="hr-HR"/>
        </w:rPr>
        <w:t xml:space="preserve">o  izmjeni i dopuni  Odluke  o osnivanju i imenovanju </w:t>
      </w:r>
      <w:r w:rsidRPr="001267BF">
        <w:rPr>
          <w:rFonts w:ascii="Times New Roman" w:eastAsia="Times New Roman" w:hAnsi="Times New Roman" w:cs="Times New Roman"/>
          <w:bCs/>
          <w:i/>
          <w:lang w:eastAsia="hr-HR"/>
        </w:rPr>
        <w:br/>
      </w:r>
      <w:r w:rsidRPr="001267BF">
        <w:rPr>
          <w:rFonts w:ascii="Times New Roman" w:hAnsi="Times New Roman"/>
          <w:bCs/>
          <w:i/>
        </w:rPr>
        <w:t xml:space="preserve">        </w:t>
      </w:r>
      <w:r w:rsidRPr="001267BF">
        <w:rPr>
          <w:rFonts w:ascii="Times New Roman" w:eastAsia="Times New Roman" w:hAnsi="Times New Roman" w:cs="Times New Roman"/>
          <w:bCs/>
          <w:i/>
          <w:lang w:eastAsia="hr-HR"/>
        </w:rPr>
        <w:t>Stožera civilne zaštite Općine Zadvarje</w:t>
      </w:r>
      <w:r>
        <w:rPr>
          <w:rFonts w:ascii="Times New Roman" w:hAnsi="Times New Roman"/>
          <w:i/>
        </w:rPr>
        <w:t xml:space="preserve"> .............................................................................  6</w:t>
      </w:r>
    </w:p>
    <w:p w:rsidR="001267BF" w:rsidRDefault="001267BF" w:rsidP="001267BF">
      <w:pPr>
        <w:tabs>
          <w:tab w:val="left" w:pos="960"/>
        </w:tabs>
        <w:rPr>
          <w:rFonts w:ascii="Times New Roman" w:hAnsi="Times New Roman"/>
          <w:i/>
        </w:rPr>
      </w:pPr>
    </w:p>
    <w:p w:rsidR="001267BF" w:rsidRPr="00CA04E0" w:rsidRDefault="001267BF" w:rsidP="001267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-</w:t>
      </w:r>
      <w:r w:rsidRPr="001267B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dluka   </w:t>
      </w:r>
      <w:r w:rsidRPr="00CA04E0">
        <w:rPr>
          <w:rFonts w:ascii="Times New Roman" w:hAnsi="Times New Roman" w:cs="Times New Roman"/>
          <w:i/>
        </w:rPr>
        <w:t>o raspisivanju javnog poziva za</w:t>
      </w:r>
    </w:p>
    <w:p w:rsidR="00956BF6" w:rsidRPr="001267BF" w:rsidRDefault="001267BF" w:rsidP="00054549">
      <w:pPr>
        <w:rPr>
          <w:rFonts w:ascii="Times New Roman" w:hAnsi="Times New Roman" w:cs="Times New Roman"/>
          <w:i/>
        </w:rPr>
        <w:sectPr w:rsidR="00956BF6" w:rsidRPr="001267BF" w:rsidSect="00956BF6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</w:t>
      </w:r>
      <w:r w:rsidRPr="00CA04E0">
        <w:rPr>
          <w:rFonts w:ascii="Times New Roman" w:hAnsi="Times New Roman" w:cs="Times New Roman"/>
          <w:i/>
        </w:rPr>
        <w:t>dodjelu stipendija za srednjoškolce i studente</w:t>
      </w:r>
      <w:r>
        <w:rPr>
          <w:rFonts w:ascii="Times New Roman" w:hAnsi="Times New Roman" w:cs="Times New Roman"/>
          <w:i/>
        </w:rPr>
        <w:t xml:space="preserve"> .......................................................................  7</w:t>
      </w: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132BF2" w:rsidRPr="00BF7B33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  <w:sectPr w:rsidR="002C0D8B" w:rsidSect="000048D2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9E70F7" w:rsidRDefault="009E70F7" w:rsidP="00054549">
      <w:pPr>
        <w:rPr>
          <w:i/>
          <w:color w:val="000000"/>
        </w:rPr>
      </w:pPr>
    </w:p>
    <w:p w:rsidR="009E70F7" w:rsidRDefault="00EC13F6" w:rsidP="00054549">
      <w:pPr>
        <w:rPr>
          <w:i/>
          <w:color w:val="000000"/>
        </w:rPr>
      </w:pPr>
      <w:r w:rsidRPr="00EC13F6">
        <w:rPr>
          <w:noProof/>
          <w:lang w:eastAsia="hr-HR"/>
        </w:rPr>
        <w:pict>
          <v:shape id="Text Box 5" o:spid="_x0000_s1026" type="#_x0000_t202" style="position:absolute;margin-left:-16.5pt;margin-top:23.95pt;width:533.95pt;height:94.5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8257A" w:rsidRPr="0093311C" w:rsidRDefault="00E8257A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8257A" w:rsidRPr="00947035" w:rsidRDefault="00E8257A" w:rsidP="00537BB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8257A" w:rsidRPr="001267BF" w:rsidRDefault="00E8257A" w:rsidP="00537BBC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267BF">
                    <w:rPr>
                      <w:rFonts w:ascii="Times New Roman" w:hAnsi="Times New Roman"/>
                      <w:i/>
                    </w:rPr>
                    <w:t>Uređuje :Ž. Đerek</w:t>
                  </w:r>
                </w:p>
                <w:p w:rsidR="00E8257A" w:rsidRPr="0093311C" w:rsidRDefault="00E8257A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Sv.Kate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tel./fax.: 021/729-222 </w:t>
                  </w:r>
                </w:p>
                <w:p w:rsidR="00E8257A" w:rsidRPr="0093311C" w:rsidRDefault="00E8257A" w:rsidP="00537BB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9E70F7" w:rsidSect="000048D2">
      <w:type w:val="continuous"/>
      <w:pgSz w:w="11906" w:h="16838"/>
      <w:pgMar w:top="1417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18" w:rsidRDefault="00260D18" w:rsidP="00EB0A88">
      <w:r>
        <w:separator/>
      </w:r>
    </w:p>
  </w:endnote>
  <w:endnote w:type="continuationSeparator" w:id="1">
    <w:p w:rsidR="00260D18" w:rsidRDefault="00260D18" w:rsidP="00E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18" w:rsidRDefault="00260D18" w:rsidP="00EB0A88">
      <w:r>
        <w:separator/>
      </w:r>
    </w:p>
  </w:footnote>
  <w:footnote w:type="continuationSeparator" w:id="1">
    <w:p w:rsidR="00260D18" w:rsidRDefault="00260D18" w:rsidP="00E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7A" w:rsidRDefault="00E8257A" w:rsidP="006C21A2">
    <w:pPr>
      <w:pStyle w:val="Zaglavlje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D9C"/>
    <w:multiLevelType w:val="hybridMultilevel"/>
    <w:tmpl w:val="FF2E24A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43441CAE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3E3563C"/>
    <w:multiLevelType w:val="hybridMultilevel"/>
    <w:tmpl w:val="2B00E55E"/>
    <w:lvl w:ilvl="0" w:tplc="FE0A82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62D66"/>
    <w:multiLevelType w:val="hybridMultilevel"/>
    <w:tmpl w:val="17DE0DE6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A4689910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247032"/>
    <w:multiLevelType w:val="hybridMultilevel"/>
    <w:tmpl w:val="18561538"/>
    <w:lvl w:ilvl="0" w:tplc="43441C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CF3630"/>
    <w:multiLevelType w:val="hybridMultilevel"/>
    <w:tmpl w:val="00865100"/>
    <w:lvl w:ilvl="0" w:tplc="F10017BC">
      <w:start w:val="1"/>
      <w:numFmt w:val="bullet"/>
      <w:lvlText w:val=""/>
      <w:lvlJc w:val="left"/>
      <w:pPr>
        <w:ind w:left="10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1CE53AE7"/>
    <w:multiLevelType w:val="hybridMultilevel"/>
    <w:tmpl w:val="04F6C1FA"/>
    <w:lvl w:ilvl="0" w:tplc="C32A9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101A"/>
    <w:multiLevelType w:val="hybridMultilevel"/>
    <w:tmpl w:val="5100C3EC"/>
    <w:lvl w:ilvl="0" w:tplc="1486C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00B7"/>
    <w:multiLevelType w:val="hybridMultilevel"/>
    <w:tmpl w:val="A328D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F95"/>
    <w:multiLevelType w:val="hybridMultilevel"/>
    <w:tmpl w:val="D4F2CCFC"/>
    <w:lvl w:ilvl="0" w:tplc="8C96F4B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73EE5"/>
    <w:multiLevelType w:val="hybridMultilevel"/>
    <w:tmpl w:val="2DDE12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B48C2"/>
    <w:multiLevelType w:val="hybridMultilevel"/>
    <w:tmpl w:val="E5F68B50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C98226EA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2E1469A6"/>
    <w:multiLevelType w:val="hybridMultilevel"/>
    <w:tmpl w:val="B09831B2"/>
    <w:lvl w:ilvl="0" w:tplc="03485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293"/>
    <w:multiLevelType w:val="hybridMultilevel"/>
    <w:tmpl w:val="85300538"/>
    <w:lvl w:ilvl="0" w:tplc="D17A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C1345"/>
    <w:multiLevelType w:val="hybridMultilevel"/>
    <w:tmpl w:val="2040953A"/>
    <w:lvl w:ilvl="0" w:tplc="5D3AF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E2526"/>
    <w:multiLevelType w:val="hybridMultilevel"/>
    <w:tmpl w:val="A386E60A"/>
    <w:lvl w:ilvl="0" w:tplc="B18233B0">
      <w:start w:val="1"/>
      <w:numFmt w:val="decimal"/>
      <w:lvlText w:val="Članak %1."/>
      <w:lvlJc w:val="center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68AE"/>
    <w:multiLevelType w:val="hybridMultilevel"/>
    <w:tmpl w:val="E202F55E"/>
    <w:lvl w:ilvl="0" w:tplc="40427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0621A"/>
    <w:multiLevelType w:val="hybridMultilevel"/>
    <w:tmpl w:val="11A2C6E4"/>
    <w:lvl w:ilvl="0" w:tplc="CF8244E4">
      <w:start w:val="1"/>
      <w:numFmt w:val="decimal"/>
      <w:pStyle w:val="lanak"/>
      <w:lvlText w:val="Članak %1."/>
      <w:lvlJc w:val="center"/>
      <w:pPr>
        <w:tabs>
          <w:tab w:val="num" w:pos="8715"/>
        </w:tabs>
        <w:ind w:left="4395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75F76"/>
    <w:multiLevelType w:val="hybridMultilevel"/>
    <w:tmpl w:val="C530660A"/>
    <w:lvl w:ilvl="0" w:tplc="0E60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72E77"/>
    <w:multiLevelType w:val="hybridMultilevel"/>
    <w:tmpl w:val="79C4B234"/>
    <w:lvl w:ilvl="0" w:tplc="041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60D17C36"/>
    <w:multiLevelType w:val="hybridMultilevel"/>
    <w:tmpl w:val="BBA2D19A"/>
    <w:lvl w:ilvl="0" w:tplc="D17A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92211"/>
    <w:multiLevelType w:val="hybridMultilevel"/>
    <w:tmpl w:val="EB2A43B8"/>
    <w:lvl w:ilvl="0" w:tplc="4CE694D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311F9"/>
    <w:multiLevelType w:val="hybridMultilevel"/>
    <w:tmpl w:val="39E44522"/>
    <w:lvl w:ilvl="0" w:tplc="50321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A63BE"/>
    <w:multiLevelType w:val="hybridMultilevel"/>
    <w:tmpl w:val="6FCEA704"/>
    <w:lvl w:ilvl="0" w:tplc="DB3E9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14814"/>
    <w:multiLevelType w:val="hybridMultilevel"/>
    <w:tmpl w:val="E40E9FF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>
    <w:nsid w:val="7BF35FA3"/>
    <w:multiLevelType w:val="hybridMultilevel"/>
    <w:tmpl w:val="56C411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A6137"/>
    <w:multiLevelType w:val="hybridMultilevel"/>
    <w:tmpl w:val="85BCF280"/>
    <w:lvl w:ilvl="0" w:tplc="7592F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8664A4"/>
    <w:multiLevelType w:val="hybridMultilevel"/>
    <w:tmpl w:val="1640FC9A"/>
    <w:lvl w:ilvl="0" w:tplc="8C96F4B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2"/>
  </w:num>
  <w:num w:numId="5">
    <w:abstractNumId w:val="20"/>
  </w:num>
  <w:num w:numId="6">
    <w:abstractNumId w:val="15"/>
  </w:num>
  <w:num w:numId="7">
    <w:abstractNumId w:val="22"/>
  </w:num>
  <w:num w:numId="8">
    <w:abstractNumId w:val="24"/>
  </w:num>
  <w:num w:numId="9">
    <w:abstractNumId w:val="26"/>
  </w:num>
  <w:num w:numId="10">
    <w:abstractNumId w:val="8"/>
  </w:num>
  <w:num w:numId="11">
    <w:abstractNumId w:val="21"/>
  </w:num>
  <w:num w:numId="12">
    <w:abstractNumId w:val="25"/>
  </w:num>
  <w:num w:numId="13">
    <w:abstractNumId w:val="18"/>
  </w:num>
  <w:num w:numId="14">
    <w:abstractNumId w:val="4"/>
  </w:num>
  <w:num w:numId="15">
    <w:abstractNumId w:val="7"/>
  </w:num>
  <w:num w:numId="16">
    <w:abstractNumId w:val="0"/>
  </w:num>
  <w:num w:numId="17">
    <w:abstractNumId w:val="10"/>
  </w:num>
  <w:num w:numId="18">
    <w:abstractNumId w:val="3"/>
  </w:num>
  <w:num w:numId="19">
    <w:abstractNumId w:val="2"/>
  </w:num>
  <w:num w:numId="20">
    <w:abstractNumId w:val="23"/>
  </w:num>
  <w:num w:numId="21">
    <w:abstractNumId w:val="1"/>
  </w:num>
  <w:num w:numId="22">
    <w:abstractNumId w:val="9"/>
  </w:num>
  <w:num w:numId="23">
    <w:abstractNumId w:val="5"/>
  </w:num>
  <w:num w:numId="24">
    <w:abstractNumId w:val="11"/>
  </w:num>
  <w:num w:numId="25">
    <w:abstractNumId w:val="13"/>
  </w:num>
  <w:num w:numId="26">
    <w:abstractNumId w:val="17"/>
  </w:num>
  <w:num w:numId="27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67EF"/>
    <w:rsid w:val="000048D2"/>
    <w:rsid w:val="00012FD2"/>
    <w:rsid w:val="00054549"/>
    <w:rsid w:val="000732FB"/>
    <w:rsid w:val="0009173C"/>
    <w:rsid w:val="00097C88"/>
    <w:rsid w:val="000D7882"/>
    <w:rsid w:val="00110034"/>
    <w:rsid w:val="001251B2"/>
    <w:rsid w:val="001267BF"/>
    <w:rsid w:val="00132BF2"/>
    <w:rsid w:val="00132D6D"/>
    <w:rsid w:val="0013489C"/>
    <w:rsid w:val="00152E37"/>
    <w:rsid w:val="001A2ADC"/>
    <w:rsid w:val="001C182A"/>
    <w:rsid w:val="001C3956"/>
    <w:rsid w:val="001C57CC"/>
    <w:rsid w:val="001D4B82"/>
    <w:rsid w:val="001E2995"/>
    <w:rsid w:val="002028AF"/>
    <w:rsid w:val="002035FD"/>
    <w:rsid w:val="00237DAA"/>
    <w:rsid w:val="00254CCE"/>
    <w:rsid w:val="00260D18"/>
    <w:rsid w:val="00277C18"/>
    <w:rsid w:val="002A5644"/>
    <w:rsid w:val="002B70B8"/>
    <w:rsid w:val="002C0D8B"/>
    <w:rsid w:val="002E6719"/>
    <w:rsid w:val="00300E40"/>
    <w:rsid w:val="003027E3"/>
    <w:rsid w:val="003321DD"/>
    <w:rsid w:val="00363BBA"/>
    <w:rsid w:val="00371D35"/>
    <w:rsid w:val="00393E53"/>
    <w:rsid w:val="003A2231"/>
    <w:rsid w:val="003C60AF"/>
    <w:rsid w:val="003D35A0"/>
    <w:rsid w:val="003E014C"/>
    <w:rsid w:val="003E6C28"/>
    <w:rsid w:val="00427F86"/>
    <w:rsid w:val="00437AF7"/>
    <w:rsid w:val="004453FF"/>
    <w:rsid w:val="00460F79"/>
    <w:rsid w:val="00467AA7"/>
    <w:rsid w:val="004822E8"/>
    <w:rsid w:val="00487A9E"/>
    <w:rsid w:val="00496DB7"/>
    <w:rsid w:val="004A2577"/>
    <w:rsid w:val="004A2FB9"/>
    <w:rsid w:val="004A30E4"/>
    <w:rsid w:val="004A3728"/>
    <w:rsid w:val="004B082E"/>
    <w:rsid w:val="004B6593"/>
    <w:rsid w:val="004C47A8"/>
    <w:rsid w:val="004F5EF0"/>
    <w:rsid w:val="004F7884"/>
    <w:rsid w:val="00527C06"/>
    <w:rsid w:val="00537BBC"/>
    <w:rsid w:val="00541761"/>
    <w:rsid w:val="00574BAB"/>
    <w:rsid w:val="005A5537"/>
    <w:rsid w:val="005A779D"/>
    <w:rsid w:val="005B1B7B"/>
    <w:rsid w:val="005B5C62"/>
    <w:rsid w:val="005C517C"/>
    <w:rsid w:val="005E20F7"/>
    <w:rsid w:val="005E49E9"/>
    <w:rsid w:val="005F343D"/>
    <w:rsid w:val="00602C57"/>
    <w:rsid w:val="00640795"/>
    <w:rsid w:val="00667E14"/>
    <w:rsid w:val="006708D1"/>
    <w:rsid w:val="00684DE1"/>
    <w:rsid w:val="00692698"/>
    <w:rsid w:val="00697630"/>
    <w:rsid w:val="006A703C"/>
    <w:rsid w:val="006B090C"/>
    <w:rsid w:val="006C21A2"/>
    <w:rsid w:val="006D6784"/>
    <w:rsid w:val="006E43AB"/>
    <w:rsid w:val="006E69F5"/>
    <w:rsid w:val="006F00DA"/>
    <w:rsid w:val="006F081E"/>
    <w:rsid w:val="00711F59"/>
    <w:rsid w:val="007275BE"/>
    <w:rsid w:val="00735139"/>
    <w:rsid w:val="007425C1"/>
    <w:rsid w:val="00743376"/>
    <w:rsid w:val="00743DC0"/>
    <w:rsid w:val="007817A3"/>
    <w:rsid w:val="00783155"/>
    <w:rsid w:val="0078316C"/>
    <w:rsid w:val="007A2E2A"/>
    <w:rsid w:val="007A7DB2"/>
    <w:rsid w:val="007F43A8"/>
    <w:rsid w:val="0080622B"/>
    <w:rsid w:val="008408D0"/>
    <w:rsid w:val="00844C76"/>
    <w:rsid w:val="00855B05"/>
    <w:rsid w:val="00871F60"/>
    <w:rsid w:val="00887C24"/>
    <w:rsid w:val="008A1911"/>
    <w:rsid w:val="008B3C73"/>
    <w:rsid w:val="008C3DD4"/>
    <w:rsid w:val="008E74CE"/>
    <w:rsid w:val="008E7A09"/>
    <w:rsid w:val="00906223"/>
    <w:rsid w:val="00925AED"/>
    <w:rsid w:val="00944058"/>
    <w:rsid w:val="00950AE4"/>
    <w:rsid w:val="00956BF6"/>
    <w:rsid w:val="0096012F"/>
    <w:rsid w:val="00965452"/>
    <w:rsid w:val="00981362"/>
    <w:rsid w:val="009939D1"/>
    <w:rsid w:val="009B77BB"/>
    <w:rsid w:val="009E27DE"/>
    <w:rsid w:val="009E3AD5"/>
    <w:rsid w:val="009E70F7"/>
    <w:rsid w:val="009E7717"/>
    <w:rsid w:val="009F16C6"/>
    <w:rsid w:val="009F6C5D"/>
    <w:rsid w:val="00A16B5A"/>
    <w:rsid w:val="00A25AAE"/>
    <w:rsid w:val="00A352DF"/>
    <w:rsid w:val="00A42240"/>
    <w:rsid w:val="00A42817"/>
    <w:rsid w:val="00A528D8"/>
    <w:rsid w:val="00A539FB"/>
    <w:rsid w:val="00A83F40"/>
    <w:rsid w:val="00AB068A"/>
    <w:rsid w:val="00AC7CF1"/>
    <w:rsid w:val="00B26127"/>
    <w:rsid w:val="00B4480A"/>
    <w:rsid w:val="00B44BAE"/>
    <w:rsid w:val="00B47E42"/>
    <w:rsid w:val="00B908F6"/>
    <w:rsid w:val="00B9136D"/>
    <w:rsid w:val="00B931B0"/>
    <w:rsid w:val="00BC405B"/>
    <w:rsid w:val="00BD0344"/>
    <w:rsid w:val="00BF7B33"/>
    <w:rsid w:val="00C06093"/>
    <w:rsid w:val="00C108E5"/>
    <w:rsid w:val="00C2476B"/>
    <w:rsid w:val="00C46D2F"/>
    <w:rsid w:val="00C652A9"/>
    <w:rsid w:val="00C96A14"/>
    <w:rsid w:val="00CA04E0"/>
    <w:rsid w:val="00CB733D"/>
    <w:rsid w:val="00CD78EB"/>
    <w:rsid w:val="00D177B4"/>
    <w:rsid w:val="00D34C81"/>
    <w:rsid w:val="00D41DA4"/>
    <w:rsid w:val="00D63F55"/>
    <w:rsid w:val="00D92B6B"/>
    <w:rsid w:val="00DA1881"/>
    <w:rsid w:val="00DA19EF"/>
    <w:rsid w:val="00DA3B2C"/>
    <w:rsid w:val="00DB05B3"/>
    <w:rsid w:val="00DB2326"/>
    <w:rsid w:val="00DC4591"/>
    <w:rsid w:val="00DD0D09"/>
    <w:rsid w:val="00DD4C28"/>
    <w:rsid w:val="00DD7B27"/>
    <w:rsid w:val="00DE07FE"/>
    <w:rsid w:val="00E011EC"/>
    <w:rsid w:val="00E2504C"/>
    <w:rsid w:val="00E30322"/>
    <w:rsid w:val="00E425CE"/>
    <w:rsid w:val="00E51D57"/>
    <w:rsid w:val="00E567EF"/>
    <w:rsid w:val="00E65266"/>
    <w:rsid w:val="00E75290"/>
    <w:rsid w:val="00E8257A"/>
    <w:rsid w:val="00EA4BFE"/>
    <w:rsid w:val="00EB0A88"/>
    <w:rsid w:val="00EB7FF4"/>
    <w:rsid w:val="00EC13F6"/>
    <w:rsid w:val="00EC4798"/>
    <w:rsid w:val="00ED09EB"/>
    <w:rsid w:val="00EE3C07"/>
    <w:rsid w:val="00F0405D"/>
    <w:rsid w:val="00F22AA3"/>
    <w:rsid w:val="00F22D5F"/>
    <w:rsid w:val="00F85BE9"/>
    <w:rsid w:val="00FC24FC"/>
    <w:rsid w:val="00FC5133"/>
    <w:rsid w:val="00FD6A46"/>
    <w:rsid w:val="00FD7B9A"/>
    <w:rsid w:val="00FE4BB9"/>
    <w:rsid w:val="00FF1CF4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7"/>
  </w:style>
  <w:style w:type="paragraph" w:styleId="Naslov1">
    <w:name w:val="heading 1"/>
    <w:basedOn w:val="Normal"/>
    <w:next w:val="Normal"/>
    <w:link w:val="Naslov1Char"/>
    <w:qFormat/>
    <w:rsid w:val="007F43A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2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2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2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2A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2A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F7B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A8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B0A88"/>
    <w:pPr>
      <w:widowControl w:val="0"/>
      <w:ind w:left="15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EB0A8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1">
    <w:name w:val="Naslov 11"/>
    <w:basedOn w:val="Normal"/>
    <w:uiPriority w:val="1"/>
    <w:qFormat/>
    <w:rsid w:val="00EB0A88"/>
    <w:pPr>
      <w:widowControl w:val="0"/>
      <w:spacing w:before="12"/>
      <w:ind w:left="140"/>
      <w:outlineLvl w:val="1"/>
    </w:pPr>
    <w:rPr>
      <w:rFonts w:ascii="Calibri" w:eastAsia="Calibri" w:hAnsi="Calibri"/>
      <w:sz w:val="24"/>
      <w:szCs w:val="24"/>
      <w:lang w:val="en-US"/>
    </w:rPr>
  </w:style>
  <w:style w:type="paragraph" w:customStyle="1" w:styleId="Naslov41">
    <w:name w:val="Naslov 41"/>
    <w:basedOn w:val="Normal"/>
    <w:uiPriority w:val="1"/>
    <w:qFormat/>
    <w:rsid w:val="00EB0A88"/>
    <w:pPr>
      <w:widowControl w:val="0"/>
      <w:ind w:left="155"/>
      <w:outlineLvl w:val="4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B0A88"/>
    <w:pPr>
      <w:widowControl w:val="0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0A88"/>
  </w:style>
  <w:style w:type="paragraph" w:styleId="Podnoje">
    <w:name w:val="footer"/>
    <w:basedOn w:val="Normal"/>
    <w:link w:val="Podno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0A88"/>
  </w:style>
  <w:style w:type="table" w:styleId="Reetkatablice">
    <w:name w:val="Table Grid"/>
    <w:basedOn w:val="Obinatablica"/>
    <w:uiPriority w:val="59"/>
    <w:rsid w:val="00A3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5B1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1B7B"/>
    <w:rPr>
      <w:b/>
      <w:bCs/>
    </w:rPr>
  </w:style>
  <w:style w:type="character" w:customStyle="1" w:styleId="Naslov1Char">
    <w:name w:val="Naslov 1 Char"/>
    <w:basedOn w:val="Zadanifontodlomka"/>
    <w:link w:val="Naslov1"/>
    <w:rsid w:val="007F4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2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2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2AA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2AA3"/>
  </w:style>
  <w:style w:type="paragraph" w:styleId="Bezproreda">
    <w:name w:val="No Spacing"/>
    <w:uiPriority w:val="1"/>
    <w:qFormat/>
    <w:rsid w:val="006C21A2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C21A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C21A2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6C21A2"/>
    <w:rPr>
      <w:rFonts w:ascii="Arial" w:hAnsi="Arial" w:cs="Arial"/>
      <w:sz w:val="20"/>
      <w:szCs w:val="20"/>
    </w:rPr>
  </w:style>
  <w:style w:type="paragraph" w:customStyle="1" w:styleId="Default">
    <w:name w:val="Default"/>
    <w:rsid w:val="006C21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Bezproreda1">
    <w:name w:val="Bez proreda1"/>
    <w:qFormat/>
    <w:rsid w:val="006C21A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6C21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63F55"/>
    <w:rPr>
      <w:color w:val="0000FF"/>
      <w:u w:val="singl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F7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F7B3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F7B33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BF7B3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BF7B33"/>
    <w:rPr>
      <w:sz w:val="16"/>
      <w:szCs w:val="16"/>
    </w:rPr>
  </w:style>
  <w:style w:type="paragraph" w:customStyle="1" w:styleId="lanak">
    <w:name w:val="Članak"/>
    <w:basedOn w:val="Normal"/>
    <w:rsid w:val="00BF7B33"/>
    <w:pPr>
      <w:numPr>
        <w:numId w:val="2"/>
      </w:numPr>
      <w:jc w:val="center"/>
    </w:pPr>
    <w:rPr>
      <w:rFonts w:ascii="Arial Narrow" w:eastAsia="Times New Roman" w:hAnsi="Arial Narrow" w:cs="Times New Roman"/>
      <w:b/>
      <w:spacing w:val="-1"/>
      <w:lang w:eastAsia="hr-HR"/>
    </w:rPr>
  </w:style>
  <w:style w:type="paragraph" w:styleId="Popis">
    <w:name w:val="List"/>
    <w:basedOn w:val="Normal"/>
    <w:rsid w:val="00BF7B33"/>
    <w:pPr>
      <w:ind w:left="283" w:hanging="283"/>
      <w:contextualSpacing/>
    </w:pPr>
    <w:rPr>
      <w:rFonts w:ascii="Tahoma" w:eastAsia="Times New Roman" w:hAnsi="Tahoma" w:cs="Times New Roman"/>
      <w:sz w:val="24"/>
      <w:szCs w:val="20"/>
      <w:lang w:eastAsia="hr-HR"/>
    </w:rPr>
  </w:style>
  <w:style w:type="paragraph" w:customStyle="1" w:styleId="Bodysred">
    <w:name w:val="Body sred"/>
    <w:basedOn w:val="Normal"/>
    <w:rsid w:val="00BF7B33"/>
    <w:pPr>
      <w:suppressAutoHyphens/>
      <w:ind w:firstLine="198"/>
      <w:jc w:val="both"/>
    </w:pPr>
    <w:rPr>
      <w:rFonts w:ascii="Times New Roman" w:eastAsia="Times New Roman" w:hAnsi="Times New Roman" w:cs="Times New Roman"/>
      <w:spacing w:val="-3"/>
      <w:kern w:val="1"/>
      <w:sz w:val="18"/>
      <w:szCs w:val="20"/>
    </w:rPr>
  </w:style>
  <w:style w:type="paragraph" w:customStyle="1" w:styleId="Brojstranice1">
    <w:name w:val="Broj stranice1"/>
    <w:basedOn w:val="Normal"/>
    <w:next w:val="Normal"/>
    <w:rsid w:val="00BF7B33"/>
    <w:rPr>
      <w:rFonts w:ascii="CG Times (W1)" w:eastAsia="Times New Roman" w:hAnsi="CG Times (W1)" w:cs="Times New Roman"/>
      <w:noProof/>
      <w:sz w:val="20"/>
      <w:szCs w:val="20"/>
      <w:lang w:eastAsia="hr-HR"/>
    </w:rPr>
  </w:style>
  <w:style w:type="paragraph" w:customStyle="1" w:styleId="T-98-2">
    <w:name w:val="T-9/8-2"/>
    <w:rsid w:val="00BF7B3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Style">
    <w:name w:val="Style"/>
    <w:rsid w:val="00BF7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5">
    <w:name w:val="Body text (5)_"/>
    <w:link w:val="Bodytext50"/>
    <w:rsid w:val="00BF7B33"/>
    <w:rPr>
      <w:i/>
      <w:iCs/>
      <w:spacing w:val="2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F7B33"/>
    <w:pPr>
      <w:widowControl w:val="0"/>
      <w:shd w:val="clear" w:color="auto" w:fill="FFFFFF"/>
      <w:spacing w:after="240" w:line="266" w:lineRule="exact"/>
      <w:jc w:val="both"/>
    </w:pPr>
    <w:rPr>
      <w:i/>
      <w:iCs/>
      <w:spacing w:val="2"/>
      <w:sz w:val="19"/>
      <w:szCs w:val="19"/>
    </w:rPr>
  </w:style>
  <w:style w:type="character" w:customStyle="1" w:styleId="st">
    <w:name w:val="st"/>
    <w:basedOn w:val="Zadanifontodlomka"/>
    <w:rsid w:val="001C3956"/>
  </w:style>
  <w:style w:type="character" w:styleId="Istaknuto">
    <w:name w:val="Emphasis"/>
    <w:basedOn w:val="Zadanifontodlomka"/>
    <w:uiPriority w:val="20"/>
    <w:qFormat/>
    <w:rsid w:val="001C39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Win7\Documents\Sjednice%20Vije&#263;a%20%202016\15.sjednica%20OVZ\Prorac%20-%20ZADVARJE%2030%2006%202016.xls" TargetMode="External"/><Relationship Id="rId18" Type="http://schemas.openxmlformats.org/officeDocument/2006/relationships/hyperlink" Target="file:///C:\Users\Win7\Documents\Sjednice%20Vije&#263;a%20%202016\15.sjednica%20OVZ\Prorac%20-%20ZADVARJE%2030%2006%202016.xl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Win7\Documents\Sjednice%20Vije&#263;a%20%202016\15.sjednica%20OVZ\Prorac%20-%20ZADVARJE%2030%2006%202016.xl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Sjednice%20Vije&#263;a%20%202016\15.sjednica%20OVZ\Prorac%20-%20ZADVARJE%2030%2006%202016.xls" TargetMode="External"/><Relationship Id="rId17" Type="http://schemas.openxmlformats.org/officeDocument/2006/relationships/hyperlink" Target="file:///C:\Users\Win7\Documents\Sjednice%20Vije&#263;a%20%202016\15.sjednica%20OVZ\Prorac%20-%20ZADVARJE%2030%2006%202016.x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Win7\Documents\Sjednice%20Vije&#263;a%20%202016\15.sjednica%20OVZ\Prorac%20-%20ZADVARJE%2030%2006%202016.xls" TargetMode="External"/><Relationship Id="rId20" Type="http://schemas.openxmlformats.org/officeDocument/2006/relationships/hyperlink" Target="file:///C:\Users\Win7\Documents\Sjednice%20Vije&#263;a%20%202016\15.sjednica%20OVZ\Prorac%20-%20ZADVARJE%2030%2006%202016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Sjednice%20Vije&#263;a%20%202016\15.sjednica%20OVZ\Prorac%20-%20ZADVARJE%2030%2006%202016.x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in7\Documents\Sjednice%20Vije&#263;a%20%202016\15.sjednica%20OVZ\Prorac%20-%20ZADVARJE%2030%2006%202016.xls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Win7\Documents\Sjednice%20Vije&#263;a%20%202016\15.sjednica%20OVZ\Prorac%20-%20ZADVARJE%2030%2006%202016.xls" TargetMode="External"/><Relationship Id="rId19" Type="http://schemas.openxmlformats.org/officeDocument/2006/relationships/hyperlink" Target="file:///C:\Users\Win7\Documents\Sjednice%20Vije&#263;a%20%202016\15.sjednica%20OVZ\Prorac%20-%20ZADVARJE%2030%2006%202016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in7\Documents\Sjednice%20Vije&#263;a%20%202016\15.sjednica%20OVZ\Prorac%20-%20ZADVARJE%2030%2006%202016.xls" TargetMode="External"/><Relationship Id="rId14" Type="http://schemas.openxmlformats.org/officeDocument/2006/relationships/hyperlink" Target="file:///C:\Users\Win7\Documents\Sjednice%20Vije&#263;a%20%202016\15.sjednica%20OVZ\Prorac%20-%20ZADVARJE%2030%2006%202016.xls" TargetMode="External"/><Relationship Id="rId22" Type="http://schemas.openxmlformats.org/officeDocument/2006/relationships/hyperlink" Target="file:///C:\Users\Win7\Documents\Sjednice%20Vije&#263;a%20%202016\15.sjednica%20OVZ\Prorac%20-%20ZADVARJE%2030%2006%202016.xl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F64-4092-4E33-A8F8-CD40BBF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7</cp:revision>
  <cp:lastPrinted>2016-06-20T09:00:00Z</cp:lastPrinted>
  <dcterms:created xsi:type="dcterms:W3CDTF">2016-01-20T12:31:00Z</dcterms:created>
  <dcterms:modified xsi:type="dcterms:W3CDTF">2016-12-09T06:58:00Z</dcterms:modified>
</cp:coreProperties>
</file>